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BA" w:rsidRDefault="00720CBA" w:rsidP="00C24C50">
      <w:pPr>
        <w:ind w:firstLine="720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-780415</wp:posOffset>
            </wp:positionV>
            <wp:extent cx="6686550" cy="9890760"/>
            <wp:effectExtent l="19050" t="0" r="0" b="0"/>
            <wp:wrapNone/>
            <wp:docPr id="1" name="صورة 0" descr="waji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89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CBA" w:rsidRDefault="00720CBA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244528" w:rsidRDefault="0059599A" w:rsidP="00C24C50">
      <w:pPr>
        <w:ind w:firstLine="720"/>
        <w:rPr>
          <w:sz w:val="40"/>
          <w:szCs w:val="40"/>
          <w:rtl/>
        </w:rPr>
      </w:pPr>
      <w:r w:rsidRPr="0059599A">
        <w:rPr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0" o:spid="_x0000_s1026" type="#_x0000_t202" style="position:absolute;left:0;text-align:left;margin-left:-47.25pt;margin-top:25.45pt;width:121.9pt;height:73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" filled="f" strokeweight=".5pt">
            <v:textbox>
              <w:txbxContent>
                <w:p w:rsidR="00CE322C" w:rsidRDefault="00CE322C" w:rsidP="00CE322C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اليوم : </w:t>
                  </w:r>
                </w:p>
                <w:p w:rsidR="00CE322C" w:rsidRDefault="00CE322C" w:rsidP="00CE322C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التاريخ : //1443هـ</w:t>
                  </w:r>
                </w:p>
                <w:p w:rsidR="00CE322C" w:rsidRDefault="00CE322C" w:rsidP="00CE322C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الصف : </w:t>
                  </w:r>
                  <w:r w:rsidR="008E1D2A">
                    <w:rPr>
                      <w:rFonts w:hint="cs"/>
                      <w:b/>
                      <w:bCs/>
                      <w:noProof/>
                      <w:rtl/>
                    </w:rPr>
                    <w:t>ثاني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متوسط</w:t>
                  </w:r>
                </w:p>
                <w:p w:rsidR="00CE322C" w:rsidRPr="0028636C" w:rsidRDefault="00CE322C" w:rsidP="00CE322C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عدد الأوراق : </w:t>
                  </w:r>
                  <w:r w:rsidR="008E1D2A">
                    <w:rPr>
                      <w:rFonts w:hint="cs"/>
                      <w:b/>
                      <w:bCs/>
                      <w:noProof/>
                      <w:rtl/>
                    </w:rPr>
                    <w:t>4</w:t>
                  </w:r>
                </w:p>
              </w:txbxContent>
            </v:textbox>
          </v:shape>
        </w:pict>
      </w:r>
    </w:p>
    <w:p w:rsidR="007B415A" w:rsidRPr="00BF4773" w:rsidRDefault="00CE322C" w:rsidP="007B415A">
      <w:pPr>
        <w:jc w:val="center"/>
        <w:rPr>
          <w:rFonts w:cs="DecoType Naskh Swashe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345440</wp:posOffset>
            </wp:positionV>
            <wp:extent cx="981075" cy="738647"/>
            <wp:effectExtent l="0" t="0" r="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99A" w:rsidRPr="0059599A">
        <w:rPr>
          <w:noProof/>
          <w:rtl/>
        </w:rPr>
        <w:pict>
          <v:shape id="مربع نص 1" o:spid="_x0000_s1027" type="#_x0000_t202" style="position:absolute;left:0;text-align:left;margin-left:306.4pt;margin-top:5.4pt;width:2in;height:63.4pt;z-index:251657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" filled="f" strokeweight=".5pt">
            <v:textbox>
              <w:txbxContent>
                <w:p w:rsidR="00CE322C" w:rsidRDefault="00CE322C" w:rsidP="00CE322C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المملكة العربية السعودية</w:t>
                  </w:r>
                </w:p>
                <w:p w:rsidR="00CE322C" w:rsidRDefault="00CE322C" w:rsidP="00CE322C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وزارة التعليم</w:t>
                  </w:r>
                </w:p>
                <w:p w:rsidR="00CE322C" w:rsidRDefault="00CE322C" w:rsidP="00CE322C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إدارة التعليم بمحافظة </w:t>
                  </w:r>
                  <w:r w:rsidR="00EF6E06">
                    <w:rPr>
                      <w:rFonts w:hint="cs"/>
                      <w:b/>
                      <w:bCs/>
                      <w:noProof/>
                      <w:rtl/>
                    </w:rPr>
                    <w:t>جدة</w:t>
                  </w:r>
                </w:p>
              </w:txbxContent>
            </v:textbox>
          </v:shape>
        </w:pict>
      </w:r>
      <w:r w:rsidR="007B415A" w:rsidRPr="00BF4773">
        <w:rPr>
          <w:rFonts w:cs="DecoType Naskh Swashes" w:hint="cs"/>
          <w:b/>
          <w:bCs/>
          <w:sz w:val="28"/>
          <w:szCs w:val="28"/>
          <w:rtl/>
        </w:rPr>
        <w:t>بسم الله الرحمن الرحيم</w:t>
      </w:r>
    </w:p>
    <w:p w:rsidR="00CE322C" w:rsidRDefault="00CE322C" w:rsidP="00CE322C">
      <w:pPr>
        <w:rPr>
          <w:b/>
          <w:bCs/>
          <w:rtl/>
        </w:rPr>
      </w:pPr>
    </w:p>
    <w:p w:rsidR="00CE322C" w:rsidRDefault="00CE322C" w:rsidP="00CE322C">
      <w:pPr>
        <w:rPr>
          <w:b/>
          <w:bCs/>
          <w:rtl/>
        </w:rPr>
      </w:pPr>
    </w:p>
    <w:p w:rsidR="007B415A" w:rsidRDefault="007B415A" w:rsidP="00CE322C">
      <w:pPr>
        <w:rPr>
          <w:b/>
          <w:bCs/>
          <w:rtl/>
        </w:rPr>
      </w:pPr>
    </w:p>
    <w:p w:rsidR="007B415A" w:rsidRDefault="007B415A" w:rsidP="007B415A">
      <w:pPr>
        <w:rPr>
          <w:b/>
          <w:bCs/>
          <w:rtl/>
        </w:rPr>
      </w:pPr>
    </w:p>
    <w:p w:rsidR="00CE322C" w:rsidRDefault="00CE322C" w:rsidP="007B415A">
      <w:pPr>
        <w:rPr>
          <w:b/>
          <w:bCs/>
          <w:rtl/>
        </w:rPr>
      </w:pPr>
    </w:p>
    <w:p w:rsidR="007B415A" w:rsidRDefault="0059599A" w:rsidP="007B415A">
      <w:pPr>
        <w:rPr>
          <w:b/>
          <w:bCs/>
          <w:rtl/>
        </w:rPr>
      </w:pPr>
      <w:r w:rsidRPr="0059599A">
        <w:rPr>
          <w:b/>
          <w:bCs/>
          <w:noProof/>
        </w:rPr>
        <w:pict>
          <v:shape id="_x0000_i1025" type="#_x0000_t75" alt="" style="width:450pt;height:7.5pt;mso-width-percent:0;mso-height-percent:0;mso-width-percent:0;mso-height-percent:0" o:hrpct="0" o:hralign="center" o:hr="t">
            <v:imagedata r:id="rId10" o:title="BD14768_"/>
          </v:shape>
        </w:pict>
      </w:r>
    </w:p>
    <w:p w:rsidR="007B415A" w:rsidRDefault="007B415A" w:rsidP="007B415A">
      <w:pPr>
        <w:ind w:left="360"/>
        <w:jc w:val="center"/>
        <w:rPr>
          <w:b/>
          <w:bCs/>
          <w:rtl/>
        </w:rPr>
      </w:pPr>
    </w:p>
    <w:p w:rsidR="007B415A" w:rsidRPr="007636DA" w:rsidRDefault="00BF0A34" w:rsidP="005421A3">
      <w:pPr>
        <w:ind w:left="36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اختبار </w:t>
      </w:r>
      <w:r w:rsidR="007B415A">
        <w:rPr>
          <w:rFonts w:hint="cs"/>
          <w:b/>
          <w:bCs/>
          <w:rtl/>
        </w:rPr>
        <w:t xml:space="preserve">مادة ( </w:t>
      </w:r>
      <w:r w:rsidR="008E1D2A">
        <w:rPr>
          <w:rFonts w:hint="cs"/>
          <w:b/>
          <w:bCs/>
          <w:u w:val="single"/>
          <w:rtl/>
        </w:rPr>
        <w:t>الحاسب و تقنية المعلومات</w:t>
      </w:r>
      <w:r w:rsidR="007B415A">
        <w:rPr>
          <w:rFonts w:hint="cs"/>
          <w:b/>
          <w:bCs/>
          <w:rtl/>
        </w:rPr>
        <w:t xml:space="preserve"> )الفصل الدراسي </w:t>
      </w:r>
      <w:r w:rsidR="008E1D2A">
        <w:rPr>
          <w:rFonts w:hint="cs"/>
          <w:b/>
          <w:bCs/>
          <w:rtl/>
        </w:rPr>
        <w:t>الثاني</w:t>
      </w:r>
      <w:r w:rsidR="007B415A">
        <w:rPr>
          <w:rFonts w:hint="cs"/>
          <w:b/>
          <w:bCs/>
          <w:rtl/>
        </w:rPr>
        <w:t xml:space="preserve"> الدور الأول للعام الدراسي </w:t>
      </w:r>
      <w:r w:rsidR="00CE322C">
        <w:rPr>
          <w:rFonts w:hint="cs"/>
          <w:b/>
          <w:bCs/>
          <w:rtl/>
        </w:rPr>
        <w:t>1443هـ</w:t>
      </w:r>
    </w:p>
    <w:p w:rsidR="007B415A" w:rsidRPr="006C2405" w:rsidRDefault="007B415A" w:rsidP="007B415A">
      <w:pPr>
        <w:rPr>
          <w:b/>
          <w:bCs/>
          <w:color w:val="000080"/>
          <w:rtl/>
        </w:rPr>
      </w:pPr>
    </w:p>
    <w:p w:rsidR="007B415A" w:rsidRDefault="007B415A" w:rsidP="007B415A">
      <w:pPr>
        <w:rPr>
          <w:b/>
          <w:bCs/>
          <w:color w:val="000080"/>
          <w:rtl/>
        </w:rPr>
      </w:pPr>
    </w:p>
    <w:p w:rsidR="002F153A" w:rsidRPr="006C2405" w:rsidRDefault="0059599A" w:rsidP="007B415A">
      <w:pPr>
        <w:rPr>
          <w:b/>
          <w:bCs/>
          <w:color w:val="000080"/>
          <w:rtl/>
        </w:rPr>
      </w:pPr>
      <w:r w:rsidRPr="0059599A">
        <w:rPr>
          <w:noProof/>
          <w:sz w:val="40"/>
          <w:szCs w:val="40"/>
          <w:rtl/>
        </w:rPr>
        <w:pict>
          <v:shape id="Text Box 1213" o:spid="_x0000_s1028" type="#_x0000_t202" style="position:absolute;left:0;text-align:left;margin-left:48.35pt;margin-top:6.2pt;width:305pt;height:63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" strokeweight="1.5pt">
            <v:shadow on="t" offset="-6pt,-6pt"/>
            <v:path arrowok="t"/>
            <v:textbox>
              <w:txbxContent>
                <w:p w:rsidR="0071437B" w:rsidRPr="0071437B" w:rsidRDefault="0071437B" w:rsidP="0071437B">
                  <w:pPr>
                    <w:rPr>
                      <w:rFonts w:cs="Al-Mohanad"/>
                      <w:szCs w:val="30"/>
                      <w:rtl/>
                    </w:rPr>
                  </w:pPr>
                  <w:r w:rsidRPr="0071437B">
                    <w:rPr>
                      <w:rFonts w:hint="cs"/>
                      <w:szCs w:val="30"/>
                      <w:rtl/>
                    </w:rPr>
                    <w:t>اسم الطالب</w:t>
                  </w:r>
                  <w:r w:rsidR="00CE322C">
                    <w:rPr>
                      <w:rFonts w:hint="cs"/>
                      <w:szCs w:val="30"/>
                      <w:rtl/>
                    </w:rPr>
                    <w:t xml:space="preserve">ة </w:t>
                  </w:r>
                  <w:r w:rsidRPr="0071437B">
                    <w:rPr>
                      <w:rFonts w:cs="Al-Mohanad" w:hint="cs"/>
                      <w:szCs w:val="30"/>
                      <w:rtl/>
                    </w:rPr>
                    <w:t>:</w:t>
                  </w:r>
                  <w:r w:rsidR="00CE322C">
                    <w:rPr>
                      <w:rFonts w:cs="Al-Mohanad" w:hint="cs"/>
                      <w:szCs w:val="30"/>
                      <w:rtl/>
                    </w:rPr>
                    <w:t xml:space="preserve"> .....................................................</w:t>
                  </w:r>
                </w:p>
                <w:p w:rsidR="00BF0A34" w:rsidRPr="0071437B" w:rsidRDefault="0071437B" w:rsidP="0071437B">
                  <w:pPr>
                    <w:rPr>
                      <w:rFonts w:cs="Al-Mohanad"/>
                      <w:szCs w:val="30"/>
                    </w:rPr>
                  </w:pPr>
                  <w:r w:rsidRPr="0071437B">
                    <w:rPr>
                      <w:rFonts w:hint="cs"/>
                      <w:szCs w:val="30"/>
                      <w:rtl/>
                    </w:rPr>
                    <w:t>رقم الجلوس</w:t>
                  </w:r>
                  <w:r w:rsidRPr="0071437B">
                    <w:rPr>
                      <w:rFonts w:cs="Al-Mohanad" w:hint="cs"/>
                      <w:szCs w:val="30"/>
                      <w:rtl/>
                    </w:rPr>
                    <w:t>:</w:t>
                  </w:r>
                  <w:r w:rsidR="00CE322C">
                    <w:rPr>
                      <w:rFonts w:cs="Al-Mohanad" w:hint="cs"/>
                      <w:szCs w:val="30"/>
                      <w:rtl/>
                    </w:rPr>
                    <w:t>....................................................</w:t>
                  </w:r>
                </w:p>
                <w:p w:rsidR="00BF0A34" w:rsidRDefault="00BF0A34" w:rsidP="00BF0A34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7B415A" w:rsidRDefault="007B415A" w:rsidP="007B415A"/>
    <w:p w:rsidR="00F84363" w:rsidRDefault="00F84363" w:rsidP="00FD2D5D">
      <w:pPr>
        <w:rPr>
          <w:sz w:val="40"/>
          <w:szCs w:val="40"/>
        </w:rPr>
      </w:pPr>
    </w:p>
    <w:p w:rsidR="00F84363" w:rsidRDefault="00F84363" w:rsidP="00F84363">
      <w:pPr>
        <w:rPr>
          <w:sz w:val="40"/>
          <w:szCs w:val="40"/>
        </w:rPr>
      </w:pPr>
    </w:p>
    <w:tbl>
      <w:tblPr>
        <w:tblpPr w:leftFromText="180" w:rightFromText="180" w:vertAnchor="page" w:horzAnchor="margin" w:tblpY="798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8"/>
        <w:gridCol w:w="915"/>
        <w:gridCol w:w="1059"/>
        <w:gridCol w:w="2361"/>
        <w:gridCol w:w="1173"/>
        <w:gridCol w:w="1047"/>
        <w:gridCol w:w="1008"/>
      </w:tblGrid>
      <w:tr w:rsidR="002178AA" w:rsidRPr="001F6AD3" w:rsidTr="00E21379">
        <w:trPr>
          <w:trHeight w:val="962"/>
        </w:trPr>
        <w:tc>
          <w:tcPr>
            <w:tcW w:w="1028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915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059" w:type="dxa"/>
            <w:vAlign w:val="center"/>
          </w:tcPr>
          <w:p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ة </w:t>
            </w:r>
          </w:p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حقة </w:t>
            </w:r>
          </w:p>
        </w:tc>
        <w:tc>
          <w:tcPr>
            <w:tcW w:w="2361" w:type="dxa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173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</w:p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047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</w:p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008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</w:p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:rsidR="002178AA" w:rsidRPr="001F6AD3" w:rsidTr="00E21379">
        <w:trPr>
          <w:trHeight w:val="962"/>
        </w:trPr>
        <w:tc>
          <w:tcPr>
            <w:tcW w:w="1028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15" w:type="dxa"/>
            <w:vAlign w:val="center"/>
          </w:tcPr>
          <w:p w:rsidR="002178AA" w:rsidRPr="00CE322C" w:rsidRDefault="00287A7F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59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1" w:type="dxa"/>
          </w:tcPr>
          <w:p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3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7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8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178AA" w:rsidRPr="001F6AD3" w:rsidTr="00E21379">
        <w:trPr>
          <w:trHeight w:val="1042"/>
        </w:trPr>
        <w:tc>
          <w:tcPr>
            <w:tcW w:w="1028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15" w:type="dxa"/>
            <w:vAlign w:val="center"/>
          </w:tcPr>
          <w:p w:rsidR="002178AA" w:rsidRPr="00CE322C" w:rsidRDefault="00183F27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59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1" w:type="dxa"/>
          </w:tcPr>
          <w:p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3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7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8" w:type="dxa"/>
            <w:vAlign w:val="center"/>
          </w:tcPr>
          <w:p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1379" w:rsidRPr="001F6AD3" w:rsidTr="00E21379">
        <w:trPr>
          <w:trHeight w:val="1042"/>
        </w:trPr>
        <w:tc>
          <w:tcPr>
            <w:tcW w:w="1028" w:type="dxa"/>
            <w:vAlign w:val="center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15" w:type="dxa"/>
            <w:vAlign w:val="center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59" w:type="dxa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9" w:type="dxa"/>
            <w:gridSpan w:val="4"/>
            <w:vMerge w:val="restart"/>
            <w:vAlign w:val="center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1379" w:rsidRPr="001F6AD3" w:rsidTr="00E21379">
        <w:trPr>
          <w:trHeight w:val="1042"/>
        </w:trPr>
        <w:tc>
          <w:tcPr>
            <w:tcW w:w="1028" w:type="dxa"/>
            <w:vAlign w:val="center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جة المشروع العملي </w:t>
            </w:r>
          </w:p>
        </w:tc>
        <w:tc>
          <w:tcPr>
            <w:tcW w:w="915" w:type="dxa"/>
            <w:vAlign w:val="center"/>
          </w:tcPr>
          <w:p w:rsidR="00E21379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59" w:type="dxa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9" w:type="dxa"/>
            <w:gridSpan w:val="4"/>
            <w:vMerge/>
            <w:vAlign w:val="center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1379" w:rsidRPr="001F6AD3" w:rsidTr="00E21379">
        <w:trPr>
          <w:trHeight w:val="1042"/>
        </w:trPr>
        <w:tc>
          <w:tcPr>
            <w:tcW w:w="1028" w:type="dxa"/>
            <w:vAlign w:val="center"/>
          </w:tcPr>
          <w:p w:rsidR="00E21379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915" w:type="dxa"/>
            <w:vAlign w:val="center"/>
          </w:tcPr>
          <w:p w:rsidR="00E21379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059" w:type="dxa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9" w:type="dxa"/>
            <w:gridSpan w:val="4"/>
            <w:vMerge/>
            <w:vAlign w:val="center"/>
          </w:tcPr>
          <w:p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B415A" w:rsidRDefault="007B415A" w:rsidP="00F84363">
      <w:pPr>
        <w:rPr>
          <w:sz w:val="40"/>
          <w:szCs w:val="40"/>
          <w:rtl/>
        </w:rPr>
      </w:pPr>
    </w:p>
    <w:p w:rsidR="00BA4FAF" w:rsidRDefault="00BA4FAF" w:rsidP="00F84363">
      <w:pPr>
        <w:rPr>
          <w:sz w:val="40"/>
          <w:szCs w:val="40"/>
          <w:rtl/>
        </w:rPr>
      </w:pPr>
    </w:p>
    <w:p w:rsidR="00BA4FAF" w:rsidRDefault="00BA4FAF" w:rsidP="00F84363">
      <w:pPr>
        <w:rPr>
          <w:sz w:val="40"/>
          <w:szCs w:val="40"/>
          <w:rtl/>
        </w:rPr>
      </w:pPr>
    </w:p>
    <w:p w:rsidR="00BA4FAF" w:rsidRDefault="00BA4FAF" w:rsidP="00F84363">
      <w:pPr>
        <w:rPr>
          <w:sz w:val="40"/>
          <w:szCs w:val="40"/>
          <w:rtl/>
        </w:rPr>
      </w:pPr>
    </w:p>
    <w:p w:rsidR="00BA4FAF" w:rsidRDefault="00BA4FAF" w:rsidP="00F84363">
      <w:pPr>
        <w:rPr>
          <w:sz w:val="40"/>
          <w:szCs w:val="40"/>
          <w:rtl/>
        </w:rPr>
      </w:pPr>
    </w:p>
    <w:p w:rsidR="00BA4FAF" w:rsidRDefault="0059599A" w:rsidP="00F84363">
      <w:pPr>
        <w:rPr>
          <w:sz w:val="40"/>
          <w:szCs w:val="40"/>
          <w:rtl/>
        </w:rPr>
      </w:pPr>
      <w:r w:rsidRPr="0059599A">
        <w:rPr>
          <w:noProof/>
          <w:sz w:val="40"/>
          <w:szCs w:val="40"/>
          <w:rtl/>
          <w:lang w:val="ar-SA"/>
        </w:rPr>
        <w:pict>
          <v:group id="مجموعة 36" o:spid="_x0000_s1029" style="position:absolute;left:0;text-align:left;margin-left:-41.2pt;margin-top:8.4pt;width:56.55pt;height:57.45pt;z-index:251671040" coordsize="718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">
            <v:group id="مجموعة 32" o:spid="_x0000_s1030" style="position:absolute;width:7181;height:7181" coordorigin="943,2846" coordsize="113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roundrect id="AutoShape 17" o:spid="_x0000_s1031" style="position:absolute;left:943;top:2846;width:1131;height:1131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<v:textbox>
                  <w:txbxContent>
                    <w:p w:rsidR="00BA4FAF" w:rsidRDefault="00BA4FAF" w:rsidP="00BA4FAF">
                      <w:pPr>
                        <w:rPr>
                          <w:rtl/>
                        </w:rPr>
                      </w:pPr>
                    </w:p>
                    <w:p w:rsidR="00BA4FAF" w:rsidRPr="005F531B" w:rsidRDefault="00BA4FAF" w:rsidP="00BA4F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32" type="#_x0000_t32" style="position:absolute;left:943;top:3396;width:113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</v:group>
            <v:shape id="مربع نص 35" o:spid="_x0000_s1033" type="#_x0000_t202" style="position:absolute;left:279;top:3298;width:4953;height:4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<v:textbox>
                <w:txbxContent>
                  <w:p w:rsidR="00BA4FAF" w:rsidRPr="00BA4FAF" w:rsidRDefault="00287A7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BA4FAF" w:rsidRDefault="00BA4FAF" w:rsidP="00BA4FAF">
      <w:pPr>
        <w:pStyle w:val="aa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513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الس</w:t>
      </w:r>
      <w:r w:rsidRPr="00A51359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ـــــ</w:t>
      </w:r>
      <w:r w:rsidRPr="00A513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ؤال الأول : </w:t>
      </w:r>
    </w:p>
    <w:p w:rsidR="00BA4FAF" w:rsidRDefault="00BA4FAF" w:rsidP="00BA4FAF">
      <w:pPr>
        <w:pStyle w:val="ab"/>
        <w:tabs>
          <w:tab w:val="left" w:pos="5186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EF6E06" w:rsidRDefault="00EF6E06" w:rsidP="00BA4FAF">
      <w:pPr>
        <w:pStyle w:val="ab"/>
        <w:tabs>
          <w:tab w:val="left" w:pos="5186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EF6E06" w:rsidRPr="004E6C44" w:rsidRDefault="00EF6E06" w:rsidP="00EF6E06">
      <w:pPr>
        <w:rPr>
          <w:b/>
          <w:bCs/>
          <w:sz w:val="28"/>
          <w:szCs w:val="28"/>
          <w:rtl/>
        </w:rPr>
      </w:pPr>
      <w:r w:rsidRPr="004E6C44">
        <w:rPr>
          <w:b/>
          <w:bCs/>
          <w:sz w:val="28"/>
          <w:szCs w:val="28"/>
          <w:rtl/>
        </w:rPr>
        <w:t xml:space="preserve">أ- اختر الإجابة الصحيحة لكل من العبارات التالية: -      </w:t>
      </w:r>
    </w:p>
    <w:p w:rsidR="00EF6E06" w:rsidRPr="004E6C44" w:rsidRDefault="00EF6E06" w:rsidP="00EF6E06">
      <w:pPr>
        <w:rPr>
          <w:sz w:val="28"/>
          <w:szCs w:val="28"/>
          <w:rtl/>
        </w:rPr>
      </w:pPr>
    </w:p>
    <w:tbl>
      <w:tblPr>
        <w:tblpPr w:leftFromText="180" w:rightFromText="180" w:vertAnchor="tex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"/>
        <w:gridCol w:w="1627"/>
        <w:gridCol w:w="398"/>
        <w:gridCol w:w="1771"/>
        <w:gridCol w:w="378"/>
        <w:gridCol w:w="1679"/>
        <w:gridCol w:w="492"/>
        <w:gridCol w:w="1974"/>
      </w:tblGrid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كمن أهمية الرسم و التصميم بالحاسب في كونها :</w:t>
            </w:r>
          </w:p>
        </w:tc>
      </w:tr>
      <w:tr w:rsidR="00CE1C01" w:rsidRPr="00CE1C01" w:rsidTr="00446FE6">
        <w:trPr>
          <w:trHeight w:val="350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CE1C01" w:rsidRDefault="003F442F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F442F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توفير الوقت و الجهد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CE1C01" w:rsidRDefault="003F442F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جراء عمليات حسابية معقدة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إدارة كمية هائلة من البيانات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صدر للمعلومات و المعارف</w:t>
            </w:r>
          </w:p>
        </w:tc>
      </w:tr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جتمع الذي يقوم على انتاج المعرفة و نشرها من خلال توظيف تقنية المعلومات و الاتصالات لتحقيق تنمية مستدامة :</w:t>
            </w:r>
          </w:p>
        </w:tc>
      </w:tr>
      <w:tr w:rsidR="00CE1C01" w:rsidRPr="00CE1C01" w:rsidTr="00446FE6">
        <w:trPr>
          <w:trHeight w:val="367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CE1C01" w:rsidRDefault="003F442F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قليدي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CE1C01" w:rsidRDefault="003F442F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F442F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معرفي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صناعي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فتوح</w:t>
            </w:r>
          </w:p>
        </w:tc>
      </w:tr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هي مدن رقمية تعتمد خدمتها على البيئة التحتية لتقنية المعلومات و الاتصالات :</w:t>
            </w:r>
          </w:p>
        </w:tc>
      </w:tr>
      <w:tr w:rsidR="00CE1C01" w:rsidRPr="00CE1C01" w:rsidTr="00446FE6">
        <w:trPr>
          <w:trHeight w:val="350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دن الحديثة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دن المتطورة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3F442F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3F442F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مدن الذكية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دن المتقدمة</w:t>
            </w:r>
          </w:p>
        </w:tc>
      </w:tr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من آثار العاب الحاسب الإيجابية :</w:t>
            </w:r>
          </w:p>
        </w:tc>
      </w:tr>
      <w:tr w:rsidR="00CE1C01" w:rsidRPr="00CE1C01" w:rsidTr="00446FE6">
        <w:trPr>
          <w:trHeight w:val="350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زيادة التوتر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كتساب افكار دخيلة على عقيدتة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CE1C01" w:rsidRDefault="00567323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نفصال عن الواقع الذي يعيشة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567323" w:rsidRDefault="00567323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567323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تسلية و الترويح عن النفس في وقت الفراغ</w:t>
            </w:r>
          </w:p>
        </w:tc>
      </w:tr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يتسم </w:t>
            </w:r>
            <w:r w:rsidR="002367D5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مجتمع المعرفة بـــ</w:t>
            </w: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:</w:t>
            </w:r>
          </w:p>
        </w:tc>
      </w:tr>
      <w:tr w:rsidR="00CE1C01" w:rsidRPr="00CE1C01" w:rsidTr="00446FE6">
        <w:trPr>
          <w:trHeight w:val="350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2367D5" w:rsidRDefault="002367D5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2367D5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إنفجار المعرفي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نك المعلومات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دن الذكية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شبكات الطاقة و الاتصالات</w:t>
            </w:r>
          </w:p>
        </w:tc>
      </w:tr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تعد نوعا من أنواع ألعاب المحاكاة :</w:t>
            </w:r>
          </w:p>
        </w:tc>
      </w:tr>
      <w:tr w:rsidR="00CE1C01" w:rsidRPr="00CE1C01" w:rsidTr="00446FE6">
        <w:trPr>
          <w:trHeight w:val="367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لعاب تعليم القراءة و الحساب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2367D5" w:rsidRDefault="00287A7F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2367D5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ألعاب التحكم بقيادة الطائرات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287A7F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CE1C01" w:rsidRDefault="00287A7F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لعاب المتاهات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CE1C01" w:rsidRDefault="00287A7F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العاب الرياضية </w:t>
            </w:r>
          </w:p>
        </w:tc>
      </w:tr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رامج لإنتاج رسوم تتميز بالجودة و الدقة العالية و تستخدم من قبل المتخصصين في مجال الصناعة و العمارة :</w:t>
            </w:r>
          </w:p>
        </w:tc>
      </w:tr>
      <w:tr w:rsidR="00CE1C01" w:rsidRPr="00CE1C01" w:rsidTr="00446FE6">
        <w:trPr>
          <w:trHeight w:val="350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امج الرسم الطلائي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CE1C01" w:rsidRDefault="00BB034F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امج الرسوم المتحركة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BB034F" w:rsidRDefault="00BB034F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BB034F">
              <w:rPr>
                <w:rFonts w:asciiTheme="minorBidi" w:hAnsiTheme="minorBidi" w:cs="Arial"/>
                <w:b/>
                <w:bCs/>
                <w:color w:val="FF0000"/>
                <w:sz w:val="22"/>
                <w:szCs w:val="22"/>
                <w:rtl/>
              </w:rPr>
              <w:t>برامج التصميم بمساعدة الحاسب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امج المخططات الإنسيابية</w:t>
            </w:r>
          </w:p>
        </w:tc>
      </w:tr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الآثار الاقتصادية للمعرفة :</w:t>
            </w:r>
          </w:p>
        </w:tc>
      </w:tr>
      <w:tr w:rsidR="00CE1C01" w:rsidRPr="00CE1C01" w:rsidTr="00446FE6">
        <w:trPr>
          <w:trHeight w:val="384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نمو الحضارات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CE1C01" w:rsidRDefault="00BB034F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زيادة الثروات الأرضية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حول الى مجتمع معرفي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BB034F" w:rsidRDefault="00BB034F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BB034F">
              <w:rPr>
                <w:rFonts w:asciiTheme="minorBidi" w:hAnsiTheme="minorBidi" w:cs="Arial"/>
                <w:b/>
                <w:bCs/>
                <w:color w:val="FF0000"/>
                <w:sz w:val="22"/>
                <w:szCs w:val="22"/>
                <w:rtl/>
              </w:rPr>
              <w:t>التبادل التجاري الكترونيا</w:t>
            </w:r>
          </w:p>
        </w:tc>
      </w:tr>
      <w:tr w:rsidR="00CE1C01" w:rsidRPr="00CE1C01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446FE6" w:rsidRPr="00CE1C01" w:rsidRDefault="00446FE6" w:rsidP="00446FE6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Hlk95254435"/>
            <w:r w:rsidRPr="00CE1C01">
              <w:rPr>
                <w:rFonts w:asciiTheme="minorBidi" w:hAnsiTheme="minorBidi" w:cstheme="minorBidi" w:hint="cs"/>
                <w:b/>
                <w:bCs/>
                <w:rtl/>
              </w:rPr>
              <w:t>أداة رسم مجانية لإنشاء رسوم و تصاميم حية عبر الانترنت :</w:t>
            </w:r>
          </w:p>
        </w:tc>
      </w:tr>
      <w:tr w:rsidR="00CE1C01" w:rsidRPr="00CE1C01" w:rsidTr="00446FE6">
        <w:trPr>
          <w:trHeight w:val="333"/>
        </w:trPr>
        <w:tc>
          <w:tcPr>
            <w:tcW w:w="308" w:type="dxa"/>
            <w:shd w:val="clear" w:color="auto" w:fill="auto"/>
          </w:tcPr>
          <w:p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446FE6" w:rsidRPr="00BB034F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BB034F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  <w:t>Rate my drawing</w:t>
            </w:r>
          </w:p>
        </w:tc>
        <w:tc>
          <w:tcPr>
            <w:tcW w:w="39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rtRage</w:t>
            </w:r>
          </w:p>
        </w:tc>
        <w:tc>
          <w:tcPr>
            <w:tcW w:w="378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imp</w:t>
            </w:r>
          </w:p>
        </w:tc>
        <w:tc>
          <w:tcPr>
            <w:tcW w:w="492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kscape</w:t>
            </w:r>
          </w:p>
        </w:tc>
      </w:tr>
      <w:bookmarkEnd w:id="0"/>
    </w:tbl>
    <w:p w:rsidR="00EF6E06" w:rsidRPr="00CE1C01" w:rsidRDefault="00EF6E06" w:rsidP="00BA4FAF">
      <w:pPr>
        <w:pStyle w:val="ab"/>
        <w:tabs>
          <w:tab w:val="left" w:pos="5186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EF6E06" w:rsidRPr="00CE1C01" w:rsidRDefault="00446FE6" w:rsidP="00446FE6">
      <w:pPr>
        <w:pStyle w:val="ab"/>
        <w:tabs>
          <w:tab w:val="left" w:pos="518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CE1C01">
        <w:rPr>
          <w:rFonts w:ascii="Times New Roman" w:hAnsi="Times New Roman" w:cs="Times New Roman" w:hint="cs"/>
          <w:b/>
          <w:bCs/>
          <w:sz w:val="32"/>
          <w:szCs w:val="32"/>
          <w:rtl/>
        </w:rPr>
        <w:t>يتــــبع</w:t>
      </w:r>
    </w:p>
    <w:p w:rsidR="00BA4FAF" w:rsidRPr="00CE1C01" w:rsidRDefault="00BA4FAF" w:rsidP="00E21379">
      <w:pPr>
        <w:pStyle w:val="ab"/>
        <w:tabs>
          <w:tab w:val="left" w:pos="5186"/>
        </w:tabs>
        <w:spacing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A4FAF" w:rsidRPr="00CE1C01" w:rsidRDefault="00BA4FAF" w:rsidP="008E6D6C">
      <w:pPr>
        <w:pStyle w:val="ab"/>
        <w:tabs>
          <w:tab w:val="left" w:pos="5186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39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"/>
        <w:gridCol w:w="1627"/>
        <w:gridCol w:w="398"/>
        <w:gridCol w:w="1771"/>
        <w:gridCol w:w="378"/>
        <w:gridCol w:w="1679"/>
        <w:gridCol w:w="492"/>
        <w:gridCol w:w="1974"/>
      </w:tblGrid>
      <w:tr w:rsidR="00CE1C01" w:rsidRPr="00CE1C01" w:rsidTr="00287A7F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:rsidR="00287A7F" w:rsidRPr="00CE1C01" w:rsidRDefault="00287A7F" w:rsidP="00287A7F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الآثار السلبية للألعاب على العقيدة :</w:t>
            </w:r>
          </w:p>
        </w:tc>
      </w:tr>
      <w:tr w:rsidR="00CE1C01" w:rsidRPr="00CE1C01" w:rsidTr="00287A7F">
        <w:trPr>
          <w:trHeight w:val="333"/>
        </w:trPr>
        <w:tc>
          <w:tcPr>
            <w:tcW w:w="308" w:type="dxa"/>
            <w:shd w:val="clear" w:color="auto" w:fill="auto"/>
          </w:tcPr>
          <w:p w:rsidR="00287A7F" w:rsidRPr="00CE1C01" w:rsidRDefault="00287A7F" w:rsidP="00287A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عزلة و الإنفراد</w:t>
            </w:r>
          </w:p>
        </w:tc>
        <w:tc>
          <w:tcPr>
            <w:tcW w:w="39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287A7F" w:rsidRPr="00CE1C01" w:rsidRDefault="00BB034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B034F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ألفاظ الشركية</w:t>
            </w:r>
          </w:p>
        </w:tc>
        <w:tc>
          <w:tcPr>
            <w:tcW w:w="37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سمنة</w:t>
            </w:r>
          </w:p>
        </w:tc>
        <w:tc>
          <w:tcPr>
            <w:tcW w:w="492" w:type="dxa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287A7F" w:rsidRPr="00CE1C01" w:rsidRDefault="00BB034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ضعف البصر</w:t>
            </w:r>
          </w:p>
        </w:tc>
      </w:tr>
      <w:tr w:rsidR="00CE1C01" w:rsidRPr="00CE1C01" w:rsidTr="00287A7F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:rsidR="00287A7F" w:rsidRPr="00CE1C01" w:rsidRDefault="00287A7F" w:rsidP="00287A7F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صبحت المجتمعات المعرفية كالقرية الصغيرة وهذا من سمات :</w:t>
            </w:r>
          </w:p>
        </w:tc>
      </w:tr>
      <w:tr w:rsidR="00CE1C01" w:rsidRPr="00CE1C01" w:rsidTr="00287A7F">
        <w:trPr>
          <w:trHeight w:val="333"/>
        </w:trPr>
        <w:tc>
          <w:tcPr>
            <w:tcW w:w="308" w:type="dxa"/>
            <w:shd w:val="clear" w:color="auto" w:fill="auto"/>
          </w:tcPr>
          <w:p w:rsidR="00287A7F" w:rsidRPr="00CE1C01" w:rsidRDefault="00287A7F" w:rsidP="00287A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تطور التقني </w:t>
            </w:r>
          </w:p>
        </w:tc>
        <w:tc>
          <w:tcPr>
            <w:tcW w:w="39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رعة استجابة للمتغيرات</w:t>
            </w:r>
          </w:p>
        </w:tc>
        <w:tc>
          <w:tcPr>
            <w:tcW w:w="37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ج </w:t>
            </w:r>
          </w:p>
        </w:tc>
        <w:tc>
          <w:tcPr>
            <w:tcW w:w="1679" w:type="dxa"/>
            <w:shd w:val="clear" w:color="auto" w:fill="auto"/>
          </w:tcPr>
          <w:p w:rsidR="00287A7F" w:rsidRPr="00F21A48" w:rsidRDefault="00F21A48" w:rsidP="00287A7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F21A48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تجاوز الحدود المكانية و الزمانية</w:t>
            </w:r>
          </w:p>
        </w:tc>
        <w:tc>
          <w:tcPr>
            <w:tcW w:w="492" w:type="dxa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287A7F" w:rsidRPr="00CE1C01" w:rsidRDefault="00F21A48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21A48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إنفجار المعرفي</w:t>
            </w:r>
          </w:p>
        </w:tc>
      </w:tr>
      <w:tr w:rsidR="00CE1C01" w:rsidRPr="00CE1C01" w:rsidTr="00287A7F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:rsidR="00287A7F" w:rsidRPr="00CE1C01" w:rsidRDefault="00287A7F" w:rsidP="00287A7F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برنامج لتحرير الصور و معالجتها يعد منافسا قويا لبرنامج الفوتوشوب و بديلا مجانيا عنه :</w:t>
            </w:r>
          </w:p>
        </w:tc>
      </w:tr>
      <w:tr w:rsidR="00CE1C01" w:rsidRPr="00CE1C01" w:rsidTr="00287A7F">
        <w:trPr>
          <w:trHeight w:val="333"/>
        </w:trPr>
        <w:tc>
          <w:tcPr>
            <w:tcW w:w="308" w:type="dxa"/>
            <w:shd w:val="clear" w:color="auto" w:fill="auto"/>
          </w:tcPr>
          <w:p w:rsidR="00287A7F" w:rsidRPr="00CE1C01" w:rsidRDefault="00287A7F" w:rsidP="00287A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287A7F" w:rsidRPr="00CE1C01" w:rsidRDefault="00F21A48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21A48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رسم الحي</w:t>
            </w:r>
          </w:p>
        </w:tc>
        <w:tc>
          <w:tcPr>
            <w:tcW w:w="39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1771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برنامج </w:t>
            </w: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kscape</w:t>
            </w:r>
          </w:p>
        </w:tc>
        <w:tc>
          <w:tcPr>
            <w:tcW w:w="37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تطبيق </w:t>
            </w: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rtRage</w:t>
            </w:r>
          </w:p>
        </w:tc>
        <w:tc>
          <w:tcPr>
            <w:tcW w:w="492" w:type="dxa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1974" w:type="dxa"/>
          </w:tcPr>
          <w:p w:rsidR="00287A7F" w:rsidRPr="00F21A48" w:rsidRDefault="00F21A48" w:rsidP="00287A7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F21A48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برنامج الجمب</w:t>
            </w:r>
          </w:p>
          <w:p w:rsidR="00F21A48" w:rsidRPr="00F21A48" w:rsidRDefault="00F21A48" w:rsidP="00287A7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F21A48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  <w:t>Gimp</w:t>
            </w:r>
          </w:p>
        </w:tc>
      </w:tr>
      <w:tr w:rsidR="00CE1C01" w:rsidRPr="00CE1C01" w:rsidTr="00287A7F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:rsidR="00287A7F" w:rsidRPr="00CE1C01" w:rsidRDefault="00287A7F" w:rsidP="00287A7F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نوع من الألعاب تعتمد على أسلوب التعلم من خلال اللعب ولاكتساب معارف و تطوير المهارات:</w:t>
            </w:r>
          </w:p>
        </w:tc>
      </w:tr>
      <w:tr w:rsidR="00CE1C01" w:rsidRPr="00CE1C01" w:rsidTr="00287A7F">
        <w:trPr>
          <w:trHeight w:val="333"/>
        </w:trPr>
        <w:tc>
          <w:tcPr>
            <w:tcW w:w="308" w:type="dxa"/>
            <w:shd w:val="clear" w:color="auto" w:fill="auto"/>
          </w:tcPr>
          <w:p w:rsidR="00287A7F" w:rsidRPr="00CE1C01" w:rsidRDefault="00287A7F" w:rsidP="00287A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1627" w:type="dxa"/>
            <w:shd w:val="clear" w:color="auto" w:fill="auto"/>
          </w:tcPr>
          <w:p w:rsidR="00287A7F" w:rsidRPr="00F21A48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F21A48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العاب تعليمية </w:t>
            </w:r>
          </w:p>
        </w:tc>
        <w:tc>
          <w:tcPr>
            <w:tcW w:w="39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عاب المحاكاة </w:t>
            </w:r>
          </w:p>
        </w:tc>
        <w:tc>
          <w:tcPr>
            <w:tcW w:w="37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ألعاب ترفيهية </w:t>
            </w:r>
          </w:p>
        </w:tc>
        <w:tc>
          <w:tcPr>
            <w:tcW w:w="492" w:type="dxa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لعاب المتاهة</w:t>
            </w:r>
          </w:p>
        </w:tc>
      </w:tr>
      <w:tr w:rsidR="00CE1C01" w:rsidRPr="00CE1C01" w:rsidTr="00287A7F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:rsidR="00287A7F" w:rsidRPr="00CE1C01" w:rsidRDefault="00287A7F" w:rsidP="00287A7F">
            <w:pPr>
              <w:pStyle w:val="a6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عرف تكوين الرسومات و الصور بالحاسب بــ</w:t>
            </w:r>
          </w:p>
        </w:tc>
      </w:tr>
      <w:tr w:rsidR="00CE1C01" w:rsidRPr="00CE1C01" w:rsidTr="00287A7F">
        <w:trPr>
          <w:trHeight w:val="333"/>
        </w:trPr>
        <w:tc>
          <w:tcPr>
            <w:tcW w:w="308" w:type="dxa"/>
            <w:shd w:val="clear" w:color="auto" w:fill="auto"/>
          </w:tcPr>
          <w:p w:rsidR="00287A7F" w:rsidRPr="00CE1C01" w:rsidRDefault="00287A7F" w:rsidP="00287A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لعاب الحاسب</w:t>
            </w:r>
          </w:p>
        </w:tc>
        <w:tc>
          <w:tcPr>
            <w:tcW w:w="39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:rsidR="00287A7F" w:rsidRPr="00F21A48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F21A48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رسم بالحاسب</w:t>
            </w:r>
          </w:p>
        </w:tc>
        <w:tc>
          <w:tcPr>
            <w:tcW w:w="378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عروض التقديمية </w:t>
            </w:r>
          </w:p>
        </w:tc>
        <w:tc>
          <w:tcPr>
            <w:tcW w:w="492" w:type="dxa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:rsidR="00287A7F" w:rsidRPr="00CE1C01" w:rsidRDefault="00287A7F" w:rsidP="00287A7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لجة النصوص</w:t>
            </w:r>
          </w:p>
        </w:tc>
      </w:tr>
    </w:tbl>
    <w:p w:rsidR="00183F27" w:rsidRDefault="00BA4FAF" w:rsidP="00183F27">
      <w:pPr>
        <w:pStyle w:val="ab"/>
        <w:tabs>
          <w:tab w:val="left" w:pos="2964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</w:p>
    <w:p w:rsidR="00183F27" w:rsidRPr="00183F27" w:rsidRDefault="00183F27" w:rsidP="00183F27">
      <w:pPr>
        <w:pStyle w:val="ab"/>
        <w:tabs>
          <w:tab w:val="left" w:pos="2964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E21379" w:rsidRDefault="00E21379" w:rsidP="00EF6E06">
      <w:pPr>
        <w:rPr>
          <w:rtl/>
        </w:rPr>
      </w:pPr>
    </w:p>
    <w:p w:rsidR="00DF4718" w:rsidRPr="00DF4718" w:rsidRDefault="0059599A" w:rsidP="00EF6E06">
      <w:pPr>
        <w:rPr>
          <w:rtl/>
        </w:rPr>
      </w:pPr>
      <w:r w:rsidRPr="0059599A">
        <w:rPr>
          <w:noProof/>
          <w:sz w:val="40"/>
          <w:szCs w:val="40"/>
          <w:rtl/>
          <w:lang w:val="ar-SA"/>
        </w:rPr>
        <w:pict>
          <v:group id="مجموعة 37" o:spid="_x0000_s1034" style="position:absolute;left:0;text-align:left;margin-left:-41pt;margin-top:15.25pt;width:56.55pt;height:57.45pt;z-index:251673088" coordsize="718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">
            <v:group id="مجموعة 38" o:spid="_x0000_s1035" style="position:absolute;width:7181;height:7181" coordorigin="943,2846" coordsize="113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roundrect id="AutoShape 17" o:spid="_x0000_s1036" style="position:absolute;left:943;top:2846;width:1131;height:1131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<v:textbox>
                  <w:txbxContent>
                    <w:p w:rsidR="00DF4718" w:rsidRDefault="00DF4718" w:rsidP="00DF4718">
                      <w:pPr>
                        <w:rPr>
                          <w:rtl/>
                        </w:rPr>
                      </w:pPr>
                    </w:p>
                    <w:p w:rsidR="00DF4718" w:rsidRPr="005F531B" w:rsidRDefault="00DF4718" w:rsidP="00DF471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shape id="AutoShape 18" o:spid="_x0000_s1037" type="#_x0000_t32" style="position:absolute;left:943;top:3396;width:113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</v:group>
            <v:shape id="مربع نص 41" o:spid="_x0000_s1038" type="#_x0000_t202" style="position:absolute;left:279;top:3298;width:4953;height:4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<v:textbox>
                <w:txbxContent>
                  <w:p w:rsidR="00DF4718" w:rsidRPr="00BA4FAF" w:rsidRDefault="00183F27" w:rsidP="00DF4718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8</w:t>
                    </w:r>
                  </w:p>
                </w:txbxContent>
              </v:textbox>
            </v:shape>
          </v:group>
        </w:pict>
      </w:r>
    </w:p>
    <w:p w:rsidR="00BA4FAF" w:rsidRDefault="00BA4FAF" w:rsidP="00183F27">
      <w:pPr>
        <w:pStyle w:val="ab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2C5CF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</w:t>
      </w:r>
      <w:r w:rsidRPr="002C5CF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سؤال الثاني :</w:t>
      </w:r>
    </w:p>
    <w:p w:rsidR="00EF6E06" w:rsidRDefault="00EF6E06" w:rsidP="00EF6E06">
      <w:pPr>
        <w:rPr>
          <w:b/>
          <w:bCs/>
          <w:sz w:val="20"/>
          <w:szCs w:val="20"/>
          <w:u w:val="single"/>
          <w:rtl/>
        </w:rPr>
      </w:pPr>
    </w:p>
    <w:p w:rsidR="00EF6E06" w:rsidRDefault="00EF6E06" w:rsidP="00EF6E0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 </w:t>
      </w:r>
      <w:r>
        <w:rPr>
          <w:b/>
          <w:bCs/>
          <w:rtl/>
        </w:rPr>
        <w:t>–</w:t>
      </w:r>
      <w:r w:rsidRPr="004E6C44">
        <w:rPr>
          <w:b/>
          <w:bCs/>
          <w:sz w:val="32"/>
          <w:szCs w:val="32"/>
          <w:rtl/>
        </w:rPr>
        <w:t>ضع علامة (√) أو (</w:t>
      </w:r>
      <w:r w:rsidRPr="004E6C44">
        <w:rPr>
          <w:b/>
          <w:bCs/>
          <w:sz w:val="32"/>
          <w:szCs w:val="32"/>
        </w:rPr>
        <w:t>Х</w:t>
      </w:r>
      <w:r w:rsidRPr="004E6C44">
        <w:rPr>
          <w:b/>
          <w:bCs/>
          <w:sz w:val="32"/>
          <w:szCs w:val="32"/>
          <w:rtl/>
        </w:rPr>
        <w:t>) أمام العبارات التالية:</w:t>
      </w:r>
    </w:p>
    <w:p w:rsidR="00EF6E06" w:rsidRPr="004E6C44" w:rsidRDefault="00EF6E06" w:rsidP="00EF6E06">
      <w:pPr>
        <w:rPr>
          <w:b/>
          <w:bCs/>
          <w:sz w:val="28"/>
          <w:szCs w:val="28"/>
          <w:rtl/>
        </w:rPr>
      </w:pPr>
    </w:p>
    <w:tbl>
      <w:tblPr>
        <w:bidiVisual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6900"/>
        <w:gridCol w:w="681"/>
      </w:tblGrid>
      <w:tr w:rsidR="00EF6E06" w:rsidTr="00232E7E">
        <w:trPr>
          <w:trHeight w:val="432"/>
        </w:trPr>
        <w:tc>
          <w:tcPr>
            <w:tcW w:w="486" w:type="dxa"/>
            <w:shd w:val="pct5" w:color="auto" w:fill="auto"/>
          </w:tcPr>
          <w:p w:rsidR="00EF6E06" w:rsidRPr="004E6C44" w:rsidRDefault="00EF6E06" w:rsidP="00CF1E0D">
            <w:pPr>
              <w:rPr>
                <w:b/>
                <w:bCs/>
                <w:sz w:val="28"/>
                <w:szCs w:val="28"/>
              </w:rPr>
            </w:pPr>
            <w:r w:rsidRPr="004E6C44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00" w:type="dxa"/>
            <w:vAlign w:val="center"/>
          </w:tcPr>
          <w:p w:rsidR="00EF6E06" w:rsidRPr="00183F27" w:rsidRDefault="00232E7E" w:rsidP="00CF1E0D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جتمعات المعرفية المعاصرة تتميز بمرونة عالية</w:t>
            </w:r>
          </w:p>
        </w:tc>
        <w:tc>
          <w:tcPr>
            <w:tcW w:w="681" w:type="dxa"/>
            <w:shd w:val="pct5" w:color="auto" w:fill="auto"/>
          </w:tcPr>
          <w:p w:rsidR="00EF6E06" w:rsidRPr="00A5391E" w:rsidRDefault="00D654FA" w:rsidP="00CF1E0D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EF6E06" w:rsidTr="00232E7E">
        <w:trPr>
          <w:trHeight w:val="429"/>
        </w:trPr>
        <w:tc>
          <w:tcPr>
            <w:tcW w:w="486" w:type="dxa"/>
            <w:shd w:val="pct5" w:color="auto" w:fill="auto"/>
          </w:tcPr>
          <w:p w:rsidR="00EF6E06" w:rsidRPr="004E6C44" w:rsidRDefault="00EF6E06" w:rsidP="00CF1E0D">
            <w:pPr>
              <w:rPr>
                <w:b/>
                <w:bCs/>
                <w:sz w:val="28"/>
                <w:szCs w:val="28"/>
              </w:rPr>
            </w:pPr>
            <w:r w:rsidRPr="004E6C44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900" w:type="dxa"/>
          </w:tcPr>
          <w:p w:rsidR="00EF6E06" w:rsidRPr="00183F27" w:rsidRDefault="00232E7E" w:rsidP="00CF1E0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برنامج الرسم الطلائي توفر إمكانية رسم المخططات الانسيابية و الخرائط الذهنية بأشكال متنوعة </w:t>
            </w:r>
          </w:p>
        </w:tc>
        <w:tc>
          <w:tcPr>
            <w:tcW w:w="681" w:type="dxa"/>
            <w:shd w:val="pct5" w:color="auto" w:fill="auto"/>
          </w:tcPr>
          <w:p w:rsidR="00EF6E06" w:rsidRPr="00A5391E" w:rsidRDefault="00D654FA" w:rsidP="00CF1E0D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خطاء</w:t>
            </w:r>
          </w:p>
        </w:tc>
      </w:tr>
      <w:tr w:rsidR="00EF6E06" w:rsidTr="00232E7E">
        <w:trPr>
          <w:trHeight w:val="432"/>
        </w:trPr>
        <w:tc>
          <w:tcPr>
            <w:tcW w:w="486" w:type="dxa"/>
            <w:shd w:val="pct5" w:color="auto" w:fill="auto"/>
          </w:tcPr>
          <w:p w:rsidR="00EF6E06" w:rsidRPr="004E6C44" w:rsidRDefault="00EF6E06" w:rsidP="00CF1E0D">
            <w:pPr>
              <w:rPr>
                <w:b/>
                <w:bCs/>
                <w:sz w:val="28"/>
                <w:szCs w:val="28"/>
              </w:rPr>
            </w:pPr>
            <w:r w:rsidRPr="004E6C44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900" w:type="dxa"/>
          </w:tcPr>
          <w:p w:rsidR="00EF6E06" w:rsidRPr="00183F27" w:rsidRDefault="00232E7E" w:rsidP="00CF1E0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د الرسم بالحاسب مرتفع التكاليف المادية</w:t>
            </w:r>
            <w:r w:rsidR="00B326DD">
              <w:rPr>
                <w:rFonts w:hint="cs"/>
                <w:b/>
                <w:bCs/>
                <w:rtl/>
              </w:rPr>
              <w:t xml:space="preserve"> لان إعادة الرسم و تعديلة يقابلها خسائر مادية</w:t>
            </w:r>
          </w:p>
        </w:tc>
        <w:tc>
          <w:tcPr>
            <w:tcW w:w="681" w:type="dxa"/>
            <w:shd w:val="pct5" w:color="auto" w:fill="auto"/>
          </w:tcPr>
          <w:p w:rsidR="00EF6E06" w:rsidRPr="00A5391E" w:rsidRDefault="00D654FA" w:rsidP="00CF1E0D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خطاء</w:t>
            </w:r>
          </w:p>
        </w:tc>
      </w:tr>
      <w:tr w:rsidR="00EF6E06" w:rsidTr="00232E7E">
        <w:trPr>
          <w:trHeight w:val="432"/>
        </w:trPr>
        <w:tc>
          <w:tcPr>
            <w:tcW w:w="486" w:type="dxa"/>
            <w:shd w:val="pct5" w:color="auto" w:fill="auto"/>
          </w:tcPr>
          <w:p w:rsidR="00EF6E06" w:rsidRPr="004E6C44" w:rsidRDefault="00EF6E06" w:rsidP="00CF1E0D">
            <w:pPr>
              <w:rPr>
                <w:b/>
                <w:bCs/>
                <w:sz w:val="28"/>
                <w:szCs w:val="28"/>
              </w:rPr>
            </w:pPr>
            <w:r w:rsidRPr="004E6C44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900" w:type="dxa"/>
          </w:tcPr>
          <w:p w:rsidR="00EF6E06" w:rsidRPr="00183F27" w:rsidRDefault="00B326DD" w:rsidP="00CF1E0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مزايا شبكات الطاقة و الاتصالات الذكية قدرتها على استعادة الخدمة ذاتيا</w:t>
            </w:r>
          </w:p>
        </w:tc>
        <w:tc>
          <w:tcPr>
            <w:tcW w:w="681" w:type="dxa"/>
            <w:shd w:val="pct5" w:color="auto" w:fill="auto"/>
          </w:tcPr>
          <w:p w:rsidR="00EF6E06" w:rsidRPr="00A5391E" w:rsidRDefault="00D654FA" w:rsidP="00CF1E0D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EF6E06" w:rsidTr="00232E7E">
        <w:trPr>
          <w:trHeight w:val="432"/>
        </w:trPr>
        <w:tc>
          <w:tcPr>
            <w:tcW w:w="486" w:type="dxa"/>
            <w:shd w:val="pct5" w:color="auto" w:fill="auto"/>
          </w:tcPr>
          <w:p w:rsidR="00EF6E06" w:rsidRPr="004E6C44" w:rsidRDefault="00EF6E06" w:rsidP="00CF1E0D">
            <w:pPr>
              <w:rPr>
                <w:b/>
                <w:bCs/>
                <w:sz w:val="28"/>
                <w:szCs w:val="28"/>
              </w:rPr>
            </w:pPr>
            <w:r w:rsidRPr="004E6C44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900" w:type="dxa"/>
          </w:tcPr>
          <w:p w:rsidR="00EF6E06" w:rsidRPr="00183F27" w:rsidRDefault="00B326DD" w:rsidP="00183F2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حكم في النوافذ و الستائر عن بعد او تلقائيا تعتبر احدى خدمات المنازل الذكية</w:t>
            </w:r>
          </w:p>
        </w:tc>
        <w:tc>
          <w:tcPr>
            <w:tcW w:w="681" w:type="dxa"/>
            <w:shd w:val="pct5" w:color="auto" w:fill="auto"/>
          </w:tcPr>
          <w:p w:rsidR="00EF6E06" w:rsidRPr="00A5391E" w:rsidRDefault="00D654FA" w:rsidP="00CF1E0D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EF6E06" w:rsidTr="00232E7E">
        <w:trPr>
          <w:trHeight w:val="432"/>
        </w:trPr>
        <w:tc>
          <w:tcPr>
            <w:tcW w:w="486" w:type="dxa"/>
            <w:shd w:val="pct5" w:color="auto" w:fill="auto"/>
          </w:tcPr>
          <w:p w:rsidR="00EF6E06" w:rsidRPr="00183F27" w:rsidRDefault="00EF6E06" w:rsidP="00CF1E0D">
            <w:pPr>
              <w:rPr>
                <w:b/>
                <w:bCs/>
              </w:rPr>
            </w:pPr>
            <w:r w:rsidRPr="00183F27">
              <w:rPr>
                <w:b/>
                <w:bCs/>
                <w:rtl/>
              </w:rPr>
              <w:t>6</w:t>
            </w:r>
          </w:p>
        </w:tc>
        <w:tc>
          <w:tcPr>
            <w:tcW w:w="6900" w:type="dxa"/>
          </w:tcPr>
          <w:p w:rsidR="00EF6E06" w:rsidRPr="00183F27" w:rsidRDefault="00CD7FD8" w:rsidP="00CF1E0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لعاب المحاكاة هي ألعاب تتيح للاعب ان يعيش في بيئة خيالية تبدو كالواقع </w:t>
            </w:r>
          </w:p>
        </w:tc>
        <w:tc>
          <w:tcPr>
            <w:tcW w:w="681" w:type="dxa"/>
            <w:shd w:val="pct5" w:color="auto" w:fill="auto"/>
          </w:tcPr>
          <w:p w:rsidR="00EF6E06" w:rsidRPr="00A5391E" w:rsidRDefault="00D654FA" w:rsidP="00CF1E0D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183F27" w:rsidTr="00232E7E">
        <w:trPr>
          <w:trHeight w:val="432"/>
        </w:trPr>
        <w:tc>
          <w:tcPr>
            <w:tcW w:w="486" w:type="dxa"/>
            <w:shd w:val="pct5" w:color="auto" w:fill="auto"/>
          </w:tcPr>
          <w:p w:rsidR="00183F27" w:rsidRPr="00183F27" w:rsidRDefault="00183F27" w:rsidP="00CF1E0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900" w:type="dxa"/>
          </w:tcPr>
          <w:p w:rsidR="00183F27" w:rsidRPr="00183F27" w:rsidRDefault="00CD7FD8" w:rsidP="00CF1E0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رنامج الفوتوشوب هو البرنامج الأول في العالم من حيث القوة و كثرة المستخدمين </w:t>
            </w:r>
          </w:p>
        </w:tc>
        <w:tc>
          <w:tcPr>
            <w:tcW w:w="681" w:type="dxa"/>
            <w:shd w:val="pct5" w:color="auto" w:fill="auto"/>
          </w:tcPr>
          <w:p w:rsidR="00183F27" w:rsidRPr="00A5391E" w:rsidRDefault="00384760" w:rsidP="00CF1E0D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183F27" w:rsidTr="00232E7E">
        <w:trPr>
          <w:trHeight w:val="432"/>
        </w:trPr>
        <w:tc>
          <w:tcPr>
            <w:tcW w:w="486" w:type="dxa"/>
            <w:shd w:val="pct5" w:color="auto" w:fill="auto"/>
          </w:tcPr>
          <w:p w:rsidR="00183F27" w:rsidRPr="00183F27" w:rsidRDefault="00183F27" w:rsidP="00CF1E0D">
            <w:pPr>
              <w:rPr>
                <w:b/>
                <w:bCs/>
                <w:rtl/>
              </w:rPr>
            </w:pPr>
            <w:bookmarkStart w:id="1" w:name="_Hlk95256785"/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900" w:type="dxa"/>
          </w:tcPr>
          <w:p w:rsidR="00183F27" w:rsidRPr="00183F27" w:rsidRDefault="00CD7FD8" w:rsidP="00CF1E0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وم الأجهزة الذكية بمهام متعدده بهدف تسهيل الحياة على الإنسان</w:t>
            </w:r>
          </w:p>
        </w:tc>
        <w:tc>
          <w:tcPr>
            <w:tcW w:w="681" w:type="dxa"/>
            <w:shd w:val="pct5" w:color="auto" w:fill="auto"/>
          </w:tcPr>
          <w:p w:rsidR="00183F27" w:rsidRPr="00A5391E" w:rsidRDefault="00384760" w:rsidP="00CF1E0D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bookmarkEnd w:id="1"/>
    </w:tbl>
    <w:p w:rsidR="00BA4FAF" w:rsidRDefault="00BA4FAF" w:rsidP="00232E7E">
      <w:pPr>
        <w:jc w:val="center"/>
        <w:rPr>
          <w:sz w:val="40"/>
          <w:szCs w:val="40"/>
          <w:u w:val="single"/>
          <w:rtl/>
        </w:rPr>
      </w:pPr>
    </w:p>
    <w:p w:rsidR="00232E7E" w:rsidRDefault="00232E7E" w:rsidP="00232E7E">
      <w:pPr>
        <w:pStyle w:val="ab"/>
        <w:tabs>
          <w:tab w:val="left" w:pos="518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يتــــبع</w:t>
      </w:r>
    </w:p>
    <w:p w:rsidR="00232E7E" w:rsidRDefault="00232E7E" w:rsidP="00232E7E">
      <w:pPr>
        <w:jc w:val="center"/>
        <w:rPr>
          <w:sz w:val="40"/>
          <w:szCs w:val="40"/>
          <w:u w:val="single"/>
          <w:rtl/>
        </w:rPr>
      </w:pPr>
    </w:p>
    <w:p w:rsidR="00232E7E" w:rsidRDefault="00232E7E" w:rsidP="00232E7E">
      <w:pPr>
        <w:jc w:val="center"/>
        <w:rPr>
          <w:sz w:val="40"/>
          <w:szCs w:val="40"/>
          <w:u w:val="single"/>
          <w:rtl/>
        </w:rPr>
      </w:pPr>
    </w:p>
    <w:p w:rsidR="00183F27" w:rsidRDefault="00183F27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tbl>
      <w:tblPr>
        <w:tblpPr w:leftFromText="180" w:rightFromText="180" w:vertAnchor="page" w:horzAnchor="margin" w:tblpY="2911"/>
        <w:bidiVisual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6900"/>
        <w:gridCol w:w="681"/>
      </w:tblGrid>
      <w:tr w:rsidR="00533F25" w:rsidRPr="004E6C44" w:rsidTr="00533F25">
        <w:trPr>
          <w:trHeight w:val="432"/>
        </w:trPr>
        <w:tc>
          <w:tcPr>
            <w:tcW w:w="486" w:type="dxa"/>
            <w:shd w:val="pct5" w:color="auto" w:fill="auto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900" w:type="dxa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لعاب الحاسب برامج حاسوبية يمارس فيها اللاعب اللعب في بيئة تفاعلية جذابة على جهاز الحاسب </w:t>
            </w:r>
          </w:p>
        </w:tc>
        <w:tc>
          <w:tcPr>
            <w:tcW w:w="681" w:type="dxa"/>
            <w:shd w:val="pct5" w:color="auto" w:fill="auto"/>
          </w:tcPr>
          <w:p w:rsidR="00533F25" w:rsidRPr="00A5391E" w:rsidRDefault="00384760" w:rsidP="00533F25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533F25" w:rsidRPr="004E6C44" w:rsidTr="00533F25">
        <w:trPr>
          <w:trHeight w:val="432"/>
        </w:trPr>
        <w:tc>
          <w:tcPr>
            <w:tcW w:w="486" w:type="dxa"/>
            <w:shd w:val="pct5" w:color="auto" w:fill="auto"/>
          </w:tcPr>
          <w:p w:rsidR="00533F25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00" w:type="dxa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العوامل التي تقوم عليها المدن الذكية التقدم التكنولوجي و الالكتروني</w:t>
            </w:r>
          </w:p>
        </w:tc>
        <w:tc>
          <w:tcPr>
            <w:tcW w:w="681" w:type="dxa"/>
            <w:shd w:val="pct5" w:color="auto" w:fill="auto"/>
          </w:tcPr>
          <w:p w:rsidR="00533F25" w:rsidRPr="00A5391E" w:rsidRDefault="00384760" w:rsidP="00533F25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خطاء</w:t>
            </w:r>
          </w:p>
        </w:tc>
      </w:tr>
      <w:tr w:rsidR="00533F25" w:rsidRPr="004E6C44" w:rsidTr="00533F25">
        <w:trPr>
          <w:trHeight w:val="432"/>
        </w:trPr>
        <w:tc>
          <w:tcPr>
            <w:tcW w:w="486" w:type="dxa"/>
            <w:shd w:val="pct5" w:color="auto" w:fill="auto"/>
          </w:tcPr>
          <w:p w:rsidR="00533F25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900" w:type="dxa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سهم برامج الرسم و التصميم بالحاسب في نشر العلم بأساليب مميزة و جذابة </w:t>
            </w:r>
          </w:p>
        </w:tc>
        <w:tc>
          <w:tcPr>
            <w:tcW w:w="681" w:type="dxa"/>
            <w:shd w:val="pct5" w:color="auto" w:fill="auto"/>
          </w:tcPr>
          <w:p w:rsidR="00533F25" w:rsidRPr="00A5391E" w:rsidRDefault="00A5391E" w:rsidP="00533F25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533F25" w:rsidRPr="004E6C44" w:rsidTr="00533F25">
        <w:trPr>
          <w:trHeight w:val="432"/>
        </w:trPr>
        <w:tc>
          <w:tcPr>
            <w:tcW w:w="486" w:type="dxa"/>
            <w:shd w:val="pct5" w:color="auto" w:fill="auto"/>
          </w:tcPr>
          <w:p w:rsidR="00533F25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900" w:type="dxa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وجدت المجتمعات المعرفية مراكز ابحاث خاصة </w:t>
            </w:r>
            <w:r w:rsidR="00A5391E">
              <w:rPr>
                <w:rFonts w:hint="cs"/>
                <w:b/>
                <w:bCs/>
                <w:rtl/>
              </w:rPr>
              <w:t>تعمل</w:t>
            </w:r>
            <w:r>
              <w:rPr>
                <w:rFonts w:hint="cs"/>
                <w:b/>
                <w:bCs/>
                <w:rtl/>
              </w:rPr>
              <w:t xml:space="preserve"> على انتاج المعرفة على نطاق واسع</w:t>
            </w:r>
          </w:p>
        </w:tc>
        <w:tc>
          <w:tcPr>
            <w:tcW w:w="681" w:type="dxa"/>
            <w:shd w:val="pct5" w:color="auto" w:fill="auto"/>
          </w:tcPr>
          <w:p w:rsidR="00533F25" w:rsidRPr="00A5391E" w:rsidRDefault="00A5391E" w:rsidP="00533F25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533F25" w:rsidRPr="004E6C44" w:rsidTr="00533F25">
        <w:trPr>
          <w:trHeight w:val="432"/>
        </w:trPr>
        <w:tc>
          <w:tcPr>
            <w:tcW w:w="486" w:type="dxa"/>
            <w:shd w:val="pct5" w:color="auto" w:fill="auto"/>
          </w:tcPr>
          <w:p w:rsidR="00533F25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900" w:type="dxa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ستطيع السيارات الذكية الوقوف الذاتي في المواقف بشكل آلي </w:t>
            </w:r>
          </w:p>
        </w:tc>
        <w:tc>
          <w:tcPr>
            <w:tcW w:w="681" w:type="dxa"/>
            <w:shd w:val="pct5" w:color="auto" w:fill="auto"/>
          </w:tcPr>
          <w:p w:rsidR="00533F25" w:rsidRPr="00A5391E" w:rsidRDefault="00A5391E" w:rsidP="00533F25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533F25" w:rsidRPr="004E6C44" w:rsidTr="00533F25">
        <w:trPr>
          <w:trHeight w:val="432"/>
        </w:trPr>
        <w:tc>
          <w:tcPr>
            <w:tcW w:w="486" w:type="dxa"/>
            <w:shd w:val="pct5" w:color="auto" w:fill="auto"/>
          </w:tcPr>
          <w:p w:rsidR="00533F25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900" w:type="dxa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آثار اقتصاد المعرفة يغير الوظائف القديمة و يستحدث وظائف جديده</w:t>
            </w:r>
          </w:p>
        </w:tc>
        <w:tc>
          <w:tcPr>
            <w:tcW w:w="681" w:type="dxa"/>
            <w:shd w:val="pct5" w:color="auto" w:fill="auto"/>
          </w:tcPr>
          <w:p w:rsidR="00533F25" w:rsidRPr="00A5391E" w:rsidRDefault="00A5391E" w:rsidP="00533F25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533F25" w:rsidRPr="004E6C44" w:rsidTr="00533F25">
        <w:trPr>
          <w:trHeight w:val="432"/>
        </w:trPr>
        <w:tc>
          <w:tcPr>
            <w:tcW w:w="486" w:type="dxa"/>
            <w:shd w:val="pct5" w:color="auto" w:fill="auto"/>
          </w:tcPr>
          <w:p w:rsidR="00533F25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00" w:type="dxa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تمع المعرفي يتحول تدريجيا الى عالم ذكي</w:t>
            </w:r>
          </w:p>
        </w:tc>
        <w:tc>
          <w:tcPr>
            <w:tcW w:w="681" w:type="dxa"/>
            <w:shd w:val="pct5" w:color="auto" w:fill="auto"/>
          </w:tcPr>
          <w:p w:rsidR="00533F25" w:rsidRPr="00A5391E" w:rsidRDefault="00A5391E" w:rsidP="00533F25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533F25" w:rsidRPr="004E6C44" w:rsidTr="00533F25">
        <w:trPr>
          <w:trHeight w:val="432"/>
        </w:trPr>
        <w:tc>
          <w:tcPr>
            <w:tcW w:w="486" w:type="dxa"/>
            <w:shd w:val="pct5" w:color="auto" w:fill="auto"/>
          </w:tcPr>
          <w:p w:rsidR="00533F25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6900" w:type="dxa"/>
          </w:tcPr>
          <w:p w:rsidR="00533F25" w:rsidRPr="00183F27" w:rsidRDefault="00533F25" w:rsidP="00533F2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رنامج </w:t>
            </w:r>
            <w:r>
              <w:rPr>
                <w:b/>
                <w:bCs/>
              </w:rPr>
              <w:t xml:space="preserve">Inkscape </w:t>
            </w:r>
            <w:r>
              <w:rPr>
                <w:rFonts w:hint="cs"/>
                <w:b/>
                <w:bCs/>
                <w:rtl/>
              </w:rPr>
              <w:t xml:space="preserve"> مجاني يتميز بسهولتة للمبتدئين </w:t>
            </w:r>
          </w:p>
        </w:tc>
        <w:tc>
          <w:tcPr>
            <w:tcW w:w="681" w:type="dxa"/>
            <w:shd w:val="pct5" w:color="auto" w:fill="auto"/>
          </w:tcPr>
          <w:p w:rsidR="00533F25" w:rsidRPr="00A5391E" w:rsidRDefault="00A5391E" w:rsidP="00533F25">
            <w:pPr>
              <w:rPr>
                <w:b/>
                <w:bCs/>
                <w:color w:val="FF0000"/>
              </w:rPr>
            </w:pPr>
            <w:r w:rsidRPr="00A5391E"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</w:tbl>
    <w:p w:rsidR="00183F27" w:rsidRDefault="00183F27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E21379" w:rsidRDefault="00EF6E06" w:rsidP="00E21379">
      <w:pPr>
        <w:jc w:val="center"/>
        <w:rPr>
          <w:b/>
          <w:bCs/>
          <w:sz w:val="40"/>
          <w:szCs w:val="40"/>
          <w:u w:val="single"/>
          <w:rtl/>
        </w:rPr>
      </w:pPr>
      <w:r w:rsidRPr="00EF6E06">
        <w:rPr>
          <w:rFonts w:hint="cs"/>
          <w:b/>
          <w:bCs/>
          <w:sz w:val="40"/>
          <w:szCs w:val="40"/>
          <w:u w:val="single"/>
          <w:rtl/>
        </w:rPr>
        <w:t>انتهت الأسئلة بالتوفيق</w:t>
      </w:r>
    </w:p>
    <w:p w:rsidR="00E21379" w:rsidRDefault="00E21379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:rsidR="00E21379" w:rsidRDefault="00E21379" w:rsidP="00E21379">
      <w:pPr>
        <w:jc w:val="right"/>
        <w:rPr>
          <w:b/>
          <w:bCs/>
          <w:sz w:val="40"/>
          <w:szCs w:val="40"/>
          <w:u w:val="single"/>
          <w:rtl/>
        </w:rPr>
      </w:pPr>
    </w:p>
    <w:p w:rsidR="00406409" w:rsidRDefault="00406409" w:rsidP="00E21379">
      <w:pPr>
        <w:jc w:val="right"/>
        <w:rPr>
          <w:b/>
          <w:bCs/>
          <w:u w:val="single"/>
          <w:rtl/>
        </w:rPr>
      </w:pPr>
    </w:p>
    <w:p w:rsidR="001771FD" w:rsidRPr="00E21379" w:rsidRDefault="001771FD" w:rsidP="00E21379">
      <w:pPr>
        <w:jc w:val="right"/>
        <w:rPr>
          <w:b/>
          <w:bCs/>
          <w:u w:val="single"/>
        </w:rPr>
      </w:pPr>
    </w:p>
    <w:sectPr w:rsidR="001771FD" w:rsidRPr="00E21379" w:rsidSect="00BA4FAF">
      <w:headerReference w:type="default" r:id="rId11"/>
      <w:footerReference w:type="default" r:id="rId12"/>
      <w:headerReference w:type="first" r:id="rId13"/>
      <w:pgSz w:w="11906" w:h="16838" w:code="9"/>
      <w:pgMar w:top="1613" w:right="1469" w:bottom="284" w:left="1800" w:header="1267" w:footer="674" w:gutter="0"/>
      <w:pgNumType w:fmt="numberInDash"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AD6" w:rsidRDefault="00C83AD6">
      <w:r>
        <w:separator/>
      </w:r>
    </w:p>
  </w:endnote>
  <w:endnote w:type="continuationSeparator" w:id="1">
    <w:p w:rsidR="00C83AD6" w:rsidRDefault="00C8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Sakkal Majal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D6" w:rsidRDefault="0059599A">
    <w:pPr>
      <w:pStyle w:val="10"/>
      <w:jc w:val="center"/>
    </w:pPr>
    <w:r>
      <w:fldChar w:fldCharType="begin"/>
    </w:r>
    <w:r w:rsidR="008213D6">
      <w:instrText xml:space="preserve"> PAGE   \* MERGEFORMAT </w:instrText>
    </w:r>
    <w:r>
      <w:fldChar w:fldCharType="separate"/>
    </w:r>
    <w:r w:rsidR="00720CBA" w:rsidRPr="00720CBA">
      <w:rPr>
        <w:rFonts w:cs="Calibri"/>
        <w:noProof/>
        <w:rtl/>
        <w:lang w:val="ar-SA"/>
      </w:rPr>
      <w:t>-</w:t>
    </w:r>
    <w:r w:rsidR="00720CBA">
      <w:rPr>
        <w:noProof/>
        <w:rtl/>
      </w:rPr>
      <w:t xml:space="preserve"> 2 -</w:t>
    </w:r>
    <w:r>
      <w:fldChar w:fldCharType="end"/>
    </w:r>
  </w:p>
  <w:p w:rsidR="008213D6" w:rsidRDefault="008213D6" w:rsidP="00831F27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AD6" w:rsidRDefault="00C83AD6">
      <w:r>
        <w:separator/>
      </w:r>
    </w:p>
  </w:footnote>
  <w:footnote w:type="continuationSeparator" w:id="1">
    <w:p w:rsidR="00C83AD6" w:rsidRDefault="00C83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D6" w:rsidRDefault="0059599A">
    <w:pPr>
      <w:pStyle w:val="1"/>
    </w:pPr>
    <w:r>
      <w:rPr>
        <w:noProof/>
      </w:rPr>
      <w:pict>
        <v:group id="Group 20" o:spid="_x0000_s3086" style="position:absolute;left:0;text-align:left;margin-left:410.25pt;margin-top:-37.5pt;width:1in;height:65.35pt;z-index:251657216" coordorigin="9900,180" coordsize="1440,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3088" type="#_x0000_t75" style="position:absolute;left:9900;top:180;width:1440;height:1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">
            <v:imagedata r:id="rId1" o:title=""/>
            <v:path arrowok="t"/>
            <o:lock v:ext="edit" aspectratio="f"/>
          </v:shape>
          <v:shape id="Picture 18" o:spid="_x0000_s3087" type="#_x0000_t75" style="position:absolute;left:10260;top:360;width:360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">
            <v:imagedata r:id="rId2" o:title="" croptop="12434f" cropbottom="17575f" cropleft="30226f" cropright="11582f"/>
            <v:path arrowok="t"/>
            <o:lock v:ext="edit" aspectratio="f"/>
          </v:shape>
        </v:group>
      </w:pict>
    </w:r>
    <w:r>
      <w:rPr>
        <w:noProof/>
      </w:rPr>
      <w:pict>
        <v:rect id="Rectangle 17" o:spid="_x0000_s3085" style="position:absolute;left:0;text-align:left;margin-left:-54pt;margin-top:36pt;width:513pt;height:701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" filled="f" fillcolor="#d5f4ff" strokecolor="#9cf" strokeweight="4.5pt">
          <v:stroke linestyle="thinThick"/>
          <v:path arrowok="t"/>
        </v:rect>
      </w:pict>
    </w:r>
    <w:r>
      <w:rPr>
        <w:noProof/>
      </w:rPr>
      <w:pict>
        <v:group id="Group 1" o:spid="_x0000_s3081" style="position:absolute;left:0;text-align:left;margin-left:-54pt;margin-top:-18pt;width:522pt;height:45pt;z-index:251655168" coordorigin="875,857" coordsize="1028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">
          <v:rect id="Rectangle 2" o:spid="_x0000_s3084" style="position:absolute;left:875;top:1577;width:102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" fillcolor="#9cf" stroked="f" strokecolor="#9cf">
            <v:fill opacity="16448f"/>
            <v:path arrowok="t"/>
          </v:rect>
          <v:rect id="Rectangle 3" o:spid="_x0000_s3083" style="position:absolute;left:875;top:1217;width:102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" fillcolor="#9cf" stroked="f" strokecolor="#9cf">
            <v:fill opacity="16448f"/>
            <v:path arrowok="t"/>
          </v:rect>
          <v:rect id="Rectangle 4" o:spid="_x0000_s3082" style="position:absolute;left:875;top:857;width:102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" fillcolor="#9cf" stroked="f" strokecolor="#9cf">
            <v:fill opacity="16448f"/>
            <v:path arrowok="t"/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D6" w:rsidRDefault="0059599A" w:rsidP="005854AE">
    <w:pPr>
      <w:pStyle w:val="1"/>
    </w:pPr>
    <w:r>
      <w:rPr>
        <w:noProof/>
      </w:rPr>
      <w:pict>
        <v:rect id="Rectangle 25" o:spid="_x0000_s3080" style="position:absolute;left:0;text-align:left;margin-left:-54pt;margin-top:36pt;width:513pt;height:70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" filled="f" fillcolor="#d5f4ff" strokecolor="#9cf" strokeweight="4.5pt">
          <v:stroke linestyle="thinThick"/>
          <v:path arrowok="t"/>
        </v:rect>
      </w:pict>
    </w:r>
    <w:r>
      <w:rPr>
        <w:noProof/>
      </w:rPr>
      <w:pict>
        <v:group id="Group 26" o:spid="_x0000_s3077" style="position:absolute;left:0;text-align:left;margin-left:405pt;margin-top:-27pt;width:1in;height:65.35pt;z-index:251660288" coordorigin="9900,180" coordsize="1440,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" o:spid="_x0000_s3079" type="#_x0000_t75" style="position:absolute;left:9900;top:180;width:1440;height:1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">
            <v:imagedata r:id="rId1" o:title=""/>
            <v:path arrowok="t"/>
            <o:lock v:ext="edit" aspectratio="f"/>
          </v:shape>
          <v:shape id="Picture 28" o:spid="_x0000_s3078" type="#_x0000_t75" style="position:absolute;left:10260;top:360;width:360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">
            <v:imagedata r:id="rId2" o:title="" croptop="12434f" cropbottom="17575f" cropleft="30226f" cropright="11582f"/>
            <v:path arrowok="t"/>
            <o:lock v:ext="edit" aspectratio="f"/>
          </v:shape>
        </v:group>
      </w:pict>
    </w:r>
    <w:r>
      <w:rPr>
        <w:noProof/>
      </w:rPr>
      <w:pict>
        <v:group id="Group 21" o:spid="_x0000_s3073" style="position:absolute;left:0;text-align:left;margin-left:-54pt;margin-top:-18pt;width:522pt;height:45pt;z-index:251658240" coordorigin="875,857" coordsize="1028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">
          <v:rect id="Rectangle 22" o:spid="_x0000_s3076" style="position:absolute;left:875;top:1577;width:102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" fillcolor="#9cf" stroked="f" strokecolor="#9cf">
            <v:fill opacity="16448f"/>
            <v:path arrowok="t"/>
          </v:rect>
          <v:rect id="Rectangle 23" o:spid="_x0000_s3075" style="position:absolute;left:875;top:1217;width:102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" fillcolor="#9cf" stroked="f" strokecolor="#9cf">
            <v:fill opacity="16448f"/>
            <v:path arrowok="t"/>
          </v:rect>
          <v:rect id="Rectangle 24" o:spid="_x0000_s3074" style="position:absolute;left:875;top:857;width:102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" fillcolor="#9cf" stroked="f" strokecolor="#9cf">
            <v:fill opacity="16448f"/>
            <v:path arrowok="t"/>
          </v:rect>
        </v:group>
      </w:pict>
    </w:r>
  </w:p>
  <w:p w:rsidR="008213D6" w:rsidRDefault="008213D6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2"/>
      </v:shape>
    </w:pict>
  </w:numPicBullet>
  <w:numPicBullet w:numPicBulletId="1">
    <w:pict>
      <v:shape id="_x0000_i1036" type="#_x0000_t75" style="width:10pt;height:10pt" o:bullet="t">
        <v:imagedata r:id="rId2" o:title="BD10299_"/>
      </v:shape>
    </w:pict>
  </w:numPicBullet>
  <w:numPicBullet w:numPicBulletId="2">
    <w:pict>
      <v:shape id="_x0000_i1037" type="#_x0000_t75" style="width:11.35pt;height:11.35pt" o:bullet="t">
        <v:imagedata r:id="rId3" o:title="BD21518_"/>
      </v:shape>
    </w:pict>
  </w:numPicBullet>
  <w:numPicBullet w:numPicBulletId="3">
    <w:pict>
      <v:shape id="_x0000_i1038" type="#_x0000_t75" style="width:10pt;height:10pt" o:bullet="t">
        <v:imagedata r:id="rId4" o:title="BD14531_"/>
      </v:shape>
    </w:pict>
  </w:numPicBullet>
  <w:numPicBullet w:numPicBulletId="4">
    <w:pict>
      <v:shape id="_x0000_i1039" type="#_x0000_t75" style="width:11.35pt;height:11.35pt" o:bullet="t">
        <v:imagedata r:id="rId5" o:title="BD10264_"/>
      </v:shape>
    </w:pict>
  </w:numPicBullet>
  <w:numPicBullet w:numPicBulletId="5">
    <w:pict>
      <v:shape id="_x0000_i1040" type="#_x0000_t75" style="width:11.35pt;height:11.35pt" o:bullet="t">
        <v:imagedata r:id="rId6" o:title="BD14513_"/>
      </v:shape>
    </w:pict>
  </w:numPicBullet>
  <w:numPicBullet w:numPicBulletId="6">
    <w:pict>
      <v:shape id="_x0000_i1041" type="#_x0000_t75" style="width:20.65pt;height:13.35pt" o:bullet="t">
        <v:imagedata r:id="rId7" o:title=""/>
      </v:shape>
    </w:pict>
  </w:numPicBullet>
  <w:abstractNum w:abstractNumId="0">
    <w:nsid w:val="00561F92"/>
    <w:multiLevelType w:val="hybridMultilevel"/>
    <w:tmpl w:val="0B42268C"/>
    <w:lvl w:ilvl="0" w:tplc="5F4C58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  <w:color w:val="365F91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7A4"/>
    <w:multiLevelType w:val="hybridMultilevel"/>
    <w:tmpl w:val="01A4642C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A01885"/>
    <w:multiLevelType w:val="hybridMultilevel"/>
    <w:tmpl w:val="A64AD2DC"/>
    <w:lvl w:ilvl="0" w:tplc="103ACC14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default"/>
        <w:color w:val="CCCC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">
    <w:nsid w:val="068D0652"/>
    <w:multiLevelType w:val="hybridMultilevel"/>
    <w:tmpl w:val="61706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26100"/>
    <w:multiLevelType w:val="hybridMultilevel"/>
    <w:tmpl w:val="5A1EAFFA"/>
    <w:lvl w:ilvl="0" w:tplc="81DC6974">
      <w:start w:val="1"/>
      <w:numFmt w:val="arabicAlpha"/>
      <w:lvlText w:val="%1)"/>
      <w:lvlJc w:val="left"/>
      <w:pPr>
        <w:ind w:left="502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B114303"/>
    <w:multiLevelType w:val="hybridMultilevel"/>
    <w:tmpl w:val="4496B6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C5E26A0"/>
    <w:multiLevelType w:val="hybridMultilevel"/>
    <w:tmpl w:val="F53A7C36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17BD0"/>
    <w:multiLevelType w:val="hybridMultilevel"/>
    <w:tmpl w:val="A10236A8"/>
    <w:lvl w:ilvl="0" w:tplc="624EB776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7448"/>
    <w:multiLevelType w:val="hybridMultilevel"/>
    <w:tmpl w:val="D2F8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1E34CF"/>
    <w:multiLevelType w:val="hybridMultilevel"/>
    <w:tmpl w:val="5DD89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B42F89"/>
    <w:multiLevelType w:val="hybridMultilevel"/>
    <w:tmpl w:val="2A741C40"/>
    <w:lvl w:ilvl="0" w:tplc="3454CB98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b/>
        <w:bCs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A212B"/>
    <w:multiLevelType w:val="hybridMultilevel"/>
    <w:tmpl w:val="65586D94"/>
    <w:lvl w:ilvl="0" w:tplc="04090011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1831508E"/>
    <w:multiLevelType w:val="hybridMultilevel"/>
    <w:tmpl w:val="1CD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31C05"/>
    <w:multiLevelType w:val="hybridMultilevel"/>
    <w:tmpl w:val="CB9CD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86397"/>
    <w:multiLevelType w:val="hybridMultilevel"/>
    <w:tmpl w:val="F97E0648"/>
    <w:lvl w:ilvl="0" w:tplc="D3BA2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D6D94"/>
    <w:multiLevelType w:val="hybridMultilevel"/>
    <w:tmpl w:val="4BF8E990"/>
    <w:lvl w:ilvl="0" w:tplc="931E738C">
      <w:start w:val="1"/>
      <w:numFmt w:val="decimal"/>
      <w:lvlText w:val="%1-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>
    <w:nsid w:val="286B57DA"/>
    <w:multiLevelType w:val="hybridMultilevel"/>
    <w:tmpl w:val="12C6A69A"/>
    <w:lvl w:ilvl="0" w:tplc="1B1C6EA4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292B01"/>
    <w:multiLevelType w:val="hybridMultilevel"/>
    <w:tmpl w:val="F13E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C1BA6"/>
    <w:multiLevelType w:val="hybridMultilevel"/>
    <w:tmpl w:val="5380CD34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8B4C2B"/>
    <w:multiLevelType w:val="hybridMultilevel"/>
    <w:tmpl w:val="B104927C"/>
    <w:lvl w:ilvl="0" w:tplc="1B1C6EA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26E1F"/>
    <w:multiLevelType w:val="hybridMultilevel"/>
    <w:tmpl w:val="68A61590"/>
    <w:lvl w:ilvl="0" w:tplc="A58EB770">
      <w:start w:val="1"/>
      <w:numFmt w:val="bullet"/>
      <w:lvlText w:val="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7C3D9B"/>
    <w:multiLevelType w:val="hybridMultilevel"/>
    <w:tmpl w:val="5B149114"/>
    <w:lvl w:ilvl="0" w:tplc="2A2677FC">
      <w:start w:val="10"/>
      <w:numFmt w:val="bullet"/>
      <w:lvlText w:val=""/>
      <w:lvlJc w:val="left"/>
      <w:pPr>
        <w:tabs>
          <w:tab w:val="num" w:pos="990"/>
        </w:tabs>
        <w:ind w:left="990" w:hanging="630"/>
      </w:pPr>
      <w:rPr>
        <w:rFonts w:ascii="Wingdings" w:eastAsia="Times New Roman" w:hAnsi="Wingdings" w:cs="Simplified Arabic" w:hint="default"/>
        <w:color w:val="333300"/>
      </w:rPr>
    </w:lvl>
    <w:lvl w:ilvl="1" w:tplc="1D0830C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333300"/>
        <w:sz w:val="28"/>
        <w:szCs w:val="28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2137C"/>
    <w:multiLevelType w:val="hybridMultilevel"/>
    <w:tmpl w:val="403A42BE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405B2B58"/>
    <w:multiLevelType w:val="hybridMultilevel"/>
    <w:tmpl w:val="11B80542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0F0677A"/>
    <w:multiLevelType w:val="hybridMultilevel"/>
    <w:tmpl w:val="29CAA0DE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7743F5"/>
    <w:multiLevelType w:val="hybridMultilevel"/>
    <w:tmpl w:val="9D5EAE80"/>
    <w:lvl w:ilvl="0" w:tplc="458C948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FF99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84424"/>
    <w:multiLevelType w:val="hybridMultilevel"/>
    <w:tmpl w:val="923A503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8B30C5"/>
    <w:multiLevelType w:val="hybridMultilevel"/>
    <w:tmpl w:val="5600C560"/>
    <w:lvl w:ilvl="0" w:tplc="92CE602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A2D94"/>
    <w:multiLevelType w:val="hybridMultilevel"/>
    <w:tmpl w:val="A4C48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0B0725"/>
    <w:multiLevelType w:val="hybridMultilevel"/>
    <w:tmpl w:val="7BD8ACA0"/>
    <w:lvl w:ilvl="0" w:tplc="1B1C6EA4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1651E1"/>
    <w:multiLevelType w:val="hybridMultilevel"/>
    <w:tmpl w:val="F6302C9C"/>
    <w:lvl w:ilvl="0" w:tplc="2EBA1444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3176CED"/>
    <w:multiLevelType w:val="hybridMultilevel"/>
    <w:tmpl w:val="69681C7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15701"/>
    <w:multiLevelType w:val="hybridMultilevel"/>
    <w:tmpl w:val="256E3626"/>
    <w:lvl w:ilvl="0" w:tplc="9BF0AE32">
      <w:numFmt w:val="bullet"/>
      <w:lvlText w:val=""/>
      <w:lvlJc w:val="left"/>
      <w:pPr>
        <w:ind w:left="735" w:hanging="375"/>
      </w:pPr>
      <w:rPr>
        <w:rFonts w:ascii="Wingdings" w:eastAsia="Times New Roman" w:hAnsi="Wingdings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456EC"/>
    <w:multiLevelType w:val="hybridMultilevel"/>
    <w:tmpl w:val="2B441F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1EEF"/>
    <w:multiLevelType w:val="hybridMultilevel"/>
    <w:tmpl w:val="E9086FDC"/>
    <w:lvl w:ilvl="0" w:tplc="1B1C6EA4">
      <w:start w:val="1"/>
      <w:numFmt w:val="bullet"/>
      <w:lvlText w:val=""/>
      <w:lvlJc w:val="left"/>
      <w:pPr>
        <w:ind w:left="1038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67031874"/>
    <w:multiLevelType w:val="hybridMultilevel"/>
    <w:tmpl w:val="A5A0570E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E86F49"/>
    <w:multiLevelType w:val="hybridMultilevel"/>
    <w:tmpl w:val="F112051E"/>
    <w:lvl w:ilvl="0" w:tplc="81DC6974">
      <w:start w:val="1"/>
      <w:numFmt w:val="arabicAlpha"/>
      <w:lvlText w:val="%1)"/>
      <w:lvlJc w:val="left"/>
      <w:pPr>
        <w:ind w:left="502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6626FDC"/>
    <w:multiLevelType w:val="hybridMultilevel"/>
    <w:tmpl w:val="41E2E44C"/>
    <w:lvl w:ilvl="0" w:tplc="8B420D16">
      <w:start w:val="1"/>
      <w:numFmt w:val="bullet"/>
      <w:lvlText w:val=""/>
      <w:lvlJc w:val="left"/>
      <w:pPr>
        <w:ind w:left="1080" w:hanging="360"/>
      </w:pPr>
      <w:rPr>
        <w:rFonts w:ascii="Wingdings" w:hAnsi="Wingdings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A32A2B"/>
    <w:multiLevelType w:val="hybridMultilevel"/>
    <w:tmpl w:val="CDEEA000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375443"/>
    <w:multiLevelType w:val="hybridMultilevel"/>
    <w:tmpl w:val="C7045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23477"/>
    <w:multiLevelType w:val="hybridMultilevel"/>
    <w:tmpl w:val="0AEE9638"/>
    <w:lvl w:ilvl="0" w:tplc="A58EB770">
      <w:start w:val="1"/>
      <w:numFmt w:val="bullet"/>
      <w:lvlText w:val="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214B5"/>
    <w:multiLevelType w:val="hybridMultilevel"/>
    <w:tmpl w:val="3ED4DF50"/>
    <w:lvl w:ilvl="0" w:tplc="8C9A93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8C0097"/>
    <w:multiLevelType w:val="hybridMultilevel"/>
    <w:tmpl w:val="66DA3A40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7D4C222B"/>
    <w:multiLevelType w:val="hybridMultilevel"/>
    <w:tmpl w:val="1B6AF8E8"/>
    <w:lvl w:ilvl="0" w:tplc="74D0E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khbar MT" w:hint="default"/>
        <w:color w:val="365F91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AC55F1"/>
    <w:multiLevelType w:val="hybridMultilevel"/>
    <w:tmpl w:val="A1908542"/>
    <w:lvl w:ilvl="0" w:tplc="8B420D16">
      <w:start w:val="1"/>
      <w:numFmt w:val="bullet"/>
      <w:lvlText w:val=""/>
      <w:lvlJc w:val="left"/>
      <w:pPr>
        <w:ind w:left="1080" w:hanging="360"/>
      </w:pPr>
      <w:rPr>
        <w:rFonts w:ascii="Wingdings" w:hAnsi="Wingdings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227E7F"/>
    <w:multiLevelType w:val="hybridMultilevel"/>
    <w:tmpl w:val="228466F8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25"/>
  </w:num>
  <w:num w:numId="5">
    <w:abstractNumId w:val="37"/>
  </w:num>
  <w:num w:numId="6">
    <w:abstractNumId w:val="8"/>
  </w:num>
  <w:num w:numId="7">
    <w:abstractNumId w:val="20"/>
  </w:num>
  <w:num w:numId="8">
    <w:abstractNumId w:val="40"/>
  </w:num>
  <w:num w:numId="9">
    <w:abstractNumId w:val="44"/>
  </w:num>
  <w:num w:numId="10">
    <w:abstractNumId w:val="38"/>
  </w:num>
  <w:num w:numId="11">
    <w:abstractNumId w:val="0"/>
  </w:num>
  <w:num w:numId="12">
    <w:abstractNumId w:val="43"/>
  </w:num>
  <w:num w:numId="13">
    <w:abstractNumId w:val="18"/>
  </w:num>
  <w:num w:numId="14">
    <w:abstractNumId w:val="32"/>
  </w:num>
  <w:num w:numId="15">
    <w:abstractNumId w:val="10"/>
  </w:num>
  <w:num w:numId="16">
    <w:abstractNumId w:val="31"/>
  </w:num>
  <w:num w:numId="17">
    <w:abstractNumId w:val="33"/>
  </w:num>
  <w:num w:numId="18">
    <w:abstractNumId w:val="3"/>
  </w:num>
  <w:num w:numId="19">
    <w:abstractNumId w:val="22"/>
  </w:num>
  <w:num w:numId="20">
    <w:abstractNumId w:val="23"/>
  </w:num>
  <w:num w:numId="21">
    <w:abstractNumId w:val="5"/>
  </w:num>
  <w:num w:numId="22">
    <w:abstractNumId w:val="29"/>
  </w:num>
  <w:num w:numId="23">
    <w:abstractNumId w:val="16"/>
  </w:num>
  <w:num w:numId="24">
    <w:abstractNumId w:val="28"/>
  </w:num>
  <w:num w:numId="25">
    <w:abstractNumId w:val="9"/>
  </w:num>
  <w:num w:numId="26">
    <w:abstractNumId w:val="26"/>
  </w:num>
  <w:num w:numId="27">
    <w:abstractNumId w:val="21"/>
  </w:num>
  <w:num w:numId="28">
    <w:abstractNumId w:val="35"/>
  </w:num>
  <w:num w:numId="29">
    <w:abstractNumId w:val="45"/>
  </w:num>
  <w:num w:numId="30">
    <w:abstractNumId w:val="24"/>
  </w:num>
  <w:num w:numId="31">
    <w:abstractNumId w:val="13"/>
  </w:num>
  <w:num w:numId="32">
    <w:abstractNumId w:val="17"/>
  </w:num>
  <w:num w:numId="33">
    <w:abstractNumId w:val="2"/>
  </w:num>
  <w:num w:numId="34">
    <w:abstractNumId w:val="39"/>
  </w:num>
  <w:num w:numId="35">
    <w:abstractNumId w:val="12"/>
  </w:num>
  <w:num w:numId="36">
    <w:abstractNumId w:val="41"/>
  </w:num>
  <w:num w:numId="37">
    <w:abstractNumId w:val="1"/>
  </w:num>
  <w:num w:numId="38">
    <w:abstractNumId w:val="34"/>
  </w:num>
  <w:num w:numId="39">
    <w:abstractNumId w:val="19"/>
  </w:num>
  <w:num w:numId="40">
    <w:abstractNumId w:val="36"/>
  </w:num>
  <w:num w:numId="41">
    <w:abstractNumId w:val="15"/>
  </w:num>
  <w:num w:numId="42">
    <w:abstractNumId w:val="11"/>
  </w:num>
  <w:num w:numId="43">
    <w:abstractNumId w:val="4"/>
  </w:num>
  <w:num w:numId="44">
    <w:abstractNumId w:val="42"/>
  </w:num>
  <w:num w:numId="45">
    <w:abstractNumId w:val="14"/>
  </w:num>
  <w:num w:numId="46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86324"/>
    <w:rsid w:val="00002F4C"/>
    <w:rsid w:val="000056A5"/>
    <w:rsid w:val="000078FA"/>
    <w:rsid w:val="00010F8E"/>
    <w:rsid w:val="00011309"/>
    <w:rsid w:val="000115C5"/>
    <w:rsid w:val="000128ED"/>
    <w:rsid w:val="00025B69"/>
    <w:rsid w:val="00031CD6"/>
    <w:rsid w:val="00036BAC"/>
    <w:rsid w:val="000370D5"/>
    <w:rsid w:val="00037B4D"/>
    <w:rsid w:val="00040D6D"/>
    <w:rsid w:val="00042D3F"/>
    <w:rsid w:val="00047459"/>
    <w:rsid w:val="000501CE"/>
    <w:rsid w:val="000525F3"/>
    <w:rsid w:val="00053515"/>
    <w:rsid w:val="00061D35"/>
    <w:rsid w:val="00065052"/>
    <w:rsid w:val="00065846"/>
    <w:rsid w:val="000708C4"/>
    <w:rsid w:val="00072067"/>
    <w:rsid w:val="0007463F"/>
    <w:rsid w:val="0007685D"/>
    <w:rsid w:val="00076BCE"/>
    <w:rsid w:val="00084306"/>
    <w:rsid w:val="00084E7C"/>
    <w:rsid w:val="0008510B"/>
    <w:rsid w:val="00085B9A"/>
    <w:rsid w:val="00097189"/>
    <w:rsid w:val="00097FDD"/>
    <w:rsid w:val="000A241F"/>
    <w:rsid w:val="000A3686"/>
    <w:rsid w:val="000A57C8"/>
    <w:rsid w:val="000A625F"/>
    <w:rsid w:val="000A7017"/>
    <w:rsid w:val="000B1DAC"/>
    <w:rsid w:val="000B6774"/>
    <w:rsid w:val="000C2A7C"/>
    <w:rsid w:val="000C429F"/>
    <w:rsid w:val="000C5128"/>
    <w:rsid w:val="000C5CEC"/>
    <w:rsid w:val="000C6513"/>
    <w:rsid w:val="000C6E39"/>
    <w:rsid w:val="000D26D7"/>
    <w:rsid w:val="000D5570"/>
    <w:rsid w:val="000D70E0"/>
    <w:rsid w:val="000E028B"/>
    <w:rsid w:val="000E3DBF"/>
    <w:rsid w:val="000F30F5"/>
    <w:rsid w:val="000F31D9"/>
    <w:rsid w:val="000F359F"/>
    <w:rsid w:val="000F3E42"/>
    <w:rsid w:val="000F462D"/>
    <w:rsid w:val="000F5B52"/>
    <w:rsid w:val="000F6F38"/>
    <w:rsid w:val="000F7A83"/>
    <w:rsid w:val="00101EA7"/>
    <w:rsid w:val="0010384C"/>
    <w:rsid w:val="00103DB8"/>
    <w:rsid w:val="001060BD"/>
    <w:rsid w:val="00112ADA"/>
    <w:rsid w:val="001130CF"/>
    <w:rsid w:val="00113A9E"/>
    <w:rsid w:val="00115662"/>
    <w:rsid w:val="00116410"/>
    <w:rsid w:val="00117278"/>
    <w:rsid w:val="00121358"/>
    <w:rsid w:val="00123FAC"/>
    <w:rsid w:val="0012400E"/>
    <w:rsid w:val="00124533"/>
    <w:rsid w:val="00124C01"/>
    <w:rsid w:val="00127146"/>
    <w:rsid w:val="001341D2"/>
    <w:rsid w:val="001348AF"/>
    <w:rsid w:val="00136190"/>
    <w:rsid w:val="00141EF1"/>
    <w:rsid w:val="001432A3"/>
    <w:rsid w:val="00151BD3"/>
    <w:rsid w:val="00151E61"/>
    <w:rsid w:val="001522FC"/>
    <w:rsid w:val="00152880"/>
    <w:rsid w:val="001530DC"/>
    <w:rsid w:val="001538B0"/>
    <w:rsid w:val="00153F6E"/>
    <w:rsid w:val="0015463B"/>
    <w:rsid w:val="00155C89"/>
    <w:rsid w:val="00163FF7"/>
    <w:rsid w:val="00165AEA"/>
    <w:rsid w:val="00167C67"/>
    <w:rsid w:val="00170399"/>
    <w:rsid w:val="0017126B"/>
    <w:rsid w:val="00171D93"/>
    <w:rsid w:val="001720D4"/>
    <w:rsid w:val="00173528"/>
    <w:rsid w:val="00173656"/>
    <w:rsid w:val="00175EBC"/>
    <w:rsid w:val="001760E9"/>
    <w:rsid w:val="00176D5B"/>
    <w:rsid w:val="001771FD"/>
    <w:rsid w:val="00180A81"/>
    <w:rsid w:val="0018398D"/>
    <w:rsid w:val="00183F27"/>
    <w:rsid w:val="001857FD"/>
    <w:rsid w:val="001876DF"/>
    <w:rsid w:val="00187CB5"/>
    <w:rsid w:val="00192A11"/>
    <w:rsid w:val="00192AFE"/>
    <w:rsid w:val="0019587B"/>
    <w:rsid w:val="00196664"/>
    <w:rsid w:val="001968FA"/>
    <w:rsid w:val="00197B79"/>
    <w:rsid w:val="00197FF4"/>
    <w:rsid w:val="001B0ACE"/>
    <w:rsid w:val="001B39D4"/>
    <w:rsid w:val="001B71CC"/>
    <w:rsid w:val="001C03F3"/>
    <w:rsid w:val="001C4586"/>
    <w:rsid w:val="001D07A7"/>
    <w:rsid w:val="001D08A8"/>
    <w:rsid w:val="001D272C"/>
    <w:rsid w:val="001D5C1B"/>
    <w:rsid w:val="001E3A5B"/>
    <w:rsid w:val="001E5C77"/>
    <w:rsid w:val="001F13FD"/>
    <w:rsid w:val="001F255F"/>
    <w:rsid w:val="001F39DD"/>
    <w:rsid w:val="001F409A"/>
    <w:rsid w:val="001F4202"/>
    <w:rsid w:val="001F57B5"/>
    <w:rsid w:val="001F5861"/>
    <w:rsid w:val="001F6AD3"/>
    <w:rsid w:val="00205018"/>
    <w:rsid w:val="00213FAA"/>
    <w:rsid w:val="00214FF3"/>
    <w:rsid w:val="002178AA"/>
    <w:rsid w:val="00223FE3"/>
    <w:rsid w:val="00226593"/>
    <w:rsid w:val="002268ED"/>
    <w:rsid w:val="0023094E"/>
    <w:rsid w:val="0023124C"/>
    <w:rsid w:val="00232C9B"/>
    <w:rsid w:val="00232E7E"/>
    <w:rsid w:val="00233B6F"/>
    <w:rsid w:val="00234AB9"/>
    <w:rsid w:val="002367D5"/>
    <w:rsid w:val="00240373"/>
    <w:rsid w:val="00244528"/>
    <w:rsid w:val="00245660"/>
    <w:rsid w:val="00245AE9"/>
    <w:rsid w:val="00250C2D"/>
    <w:rsid w:val="0025121A"/>
    <w:rsid w:val="002518C6"/>
    <w:rsid w:val="00254EBA"/>
    <w:rsid w:val="002555BA"/>
    <w:rsid w:val="00261E61"/>
    <w:rsid w:val="00261F4B"/>
    <w:rsid w:val="0026203B"/>
    <w:rsid w:val="00264A41"/>
    <w:rsid w:val="002655FB"/>
    <w:rsid w:val="00265673"/>
    <w:rsid w:val="0026626F"/>
    <w:rsid w:val="00266AE0"/>
    <w:rsid w:val="00273D6A"/>
    <w:rsid w:val="002746DA"/>
    <w:rsid w:val="00274FA7"/>
    <w:rsid w:val="0027628E"/>
    <w:rsid w:val="0027755D"/>
    <w:rsid w:val="00277BC7"/>
    <w:rsid w:val="00283790"/>
    <w:rsid w:val="0028394B"/>
    <w:rsid w:val="00287A7F"/>
    <w:rsid w:val="00291B2D"/>
    <w:rsid w:val="002920A2"/>
    <w:rsid w:val="00292D9A"/>
    <w:rsid w:val="00294483"/>
    <w:rsid w:val="002949DE"/>
    <w:rsid w:val="00294A57"/>
    <w:rsid w:val="002A0C8E"/>
    <w:rsid w:val="002A14B0"/>
    <w:rsid w:val="002A184D"/>
    <w:rsid w:val="002A35C2"/>
    <w:rsid w:val="002A3C46"/>
    <w:rsid w:val="002A71BF"/>
    <w:rsid w:val="002B3D08"/>
    <w:rsid w:val="002B4BB5"/>
    <w:rsid w:val="002C05C1"/>
    <w:rsid w:val="002C34ED"/>
    <w:rsid w:val="002C36F3"/>
    <w:rsid w:val="002C5DDC"/>
    <w:rsid w:val="002C7F9B"/>
    <w:rsid w:val="002D2012"/>
    <w:rsid w:val="002D29AC"/>
    <w:rsid w:val="002D5CFE"/>
    <w:rsid w:val="002D72F7"/>
    <w:rsid w:val="002D7727"/>
    <w:rsid w:val="002D7A4F"/>
    <w:rsid w:val="002E119D"/>
    <w:rsid w:val="002E19A1"/>
    <w:rsid w:val="002E29C1"/>
    <w:rsid w:val="002E31BD"/>
    <w:rsid w:val="002E4B68"/>
    <w:rsid w:val="002E70D2"/>
    <w:rsid w:val="002F153A"/>
    <w:rsid w:val="002F608E"/>
    <w:rsid w:val="0030188A"/>
    <w:rsid w:val="00303576"/>
    <w:rsid w:val="00305CBB"/>
    <w:rsid w:val="003070E4"/>
    <w:rsid w:val="00313D3D"/>
    <w:rsid w:val="003154ED"/>
    <w:rsid w:val="0031744A"/>
    <w:rsid w:val="003214D2"/>
    <w:rsid w:val="00321BC0"/>
    <w:rsid w:val="00321D5A"/>
    <w:rsid w:val="00323848"/>
    <w:rsid w:val="00324093"/>
    <w:rsid w:val="003250EE"/>
    <w:rsid w:val="00326BE4"/>
    <w:rsid w:val="003279BA"/>
    <w:rsid w:val="003308B4"/>
    <w:rsid w:val="00331B87"/>
    <w:rsid w:val="00332732"/>
    <w:rsid w:val="00333130"/>
    <w:rsid w:val="0034158B"/>
    <w:rsid w:val="003433A4"/>
    <w:rsid w:val="0034409E"/>
    <w:rsid w:val="003440A7"/>
    <w:rsid w:val="0034428C"/>
    <w:rsid w:val="003444D6"/>
    <w:rsid w:val="00345701"/>
    <w:rsid w:val="00350194"/>
    <w:rsid w:val="00351971"/>
    <w:rsid w:val="0035212B"/>
    <w:rsid w:val="00357388"/>
    <w:rsid w:val="00362302"/>
    <w:rsid w:val="003648DB"/>
    <w:rsid w:val="00364ADE"/>
    <w:rsid w:val="00365BA6"/>
    <w:rsid w:val="003673F8"/>
    <w:rsid w:val="003721DB"/>
    <w:rsid w:val="003759F0"/>
    <w:rsid w:val="00383FE3"/>
    <w:rsid w:val="00384760"/>
    <w:rsid w:val="00384A6D"/>
    <w:rsid w:val="00384DBA"/>
    <w:rsid w:val="003945A1"/>
    <w:rsid w:val="00394C75"/>
    <w:rsid w:val="00396D20"/>
    <w:rsid w:val="00396F45"/>
    <w:rsid w:val="003A0402"/>
    <w:rsid w:val="003A0547"/>
    <w:rsid w:val="003A0867"/>
    <w:rsid w:val="003A140D"/>
    <w:rsid w:val="003A1790"/>
    <w:rsid w:val="003A30DB"/>
    <w:rsid w:val="003A39FB"/>
    <w:rsid w:val="003A3BED"/>
    <w:rsid w:val="003A46D4"/>
    <w:rsid w:val="003B21C3"/>
    <w:rsid w:val="003B4D54"/>
    <w:rsid w:val="003B68DC"/>
    <w:rsid w:val="003B698D"/>
    <w:rsid w:val="003B6E4D"/>
    <w:rsid w:val="003B6F1D"/>
    <w:rsid w:val="003B759E"/>
    <w:rsid w:val="003C573E"/>
    <w:rsid w:val="003C6E18"/>
    <w:rsid w:val="003D2E53"/>
    <w:rsid w:val="003D440D"/>
    <w:rsid w:val="003D6456"/>
    <w:rsid w:val="003E13FA"/>
    <w:rsid w:val="003E408D"/>
    <w:rsid w:val="003E4F23"/>
    <w:rsid w:val="003E5B1F"/>
    <w:rsid w:val="003E68B2"/>
    <w:rsid w:val="003E6DFE"/>
    <w:rsid w:val="003F0C77"/>
    <w:rsid w:val="003F1FA2"/>
    <w:rsid w:val="003F442F"/>
    <w:rsid w:val="003F6C23"/>
    <w:rsid w:val="004029C9"/>
    <w:rsid w:val="00403B2C"/>
    <w:rsid w:val="00403EE8"/>
    <w:rsid w:val="00406409"/>
    <w:rsid w:val="0040661C"/>
    <w:rsid w:val="00406627"/>
    <w:rsid w:val="0040673E"/>
    <w:rsid w:val="004118C1"/>
    <w:rsid w:val="004119FF"/>
    <w:rsid w:val="0041272E"/>
    <w:rsid w:val="00412C0F"/>
    <w:rsid w:val="0041307F"/>
    <w:rsid w:val="00416FF8"/>
    <w:rsid w:val="004219AD"/>
    <w:rsid w:val="00422991"/>
    <w:rsid w:val="00422CFC"/>
    <w:rsid w:val="00423ECE"/>
    <w:rsid w:val="00425C59"/>
    <w:rsid w:val="00426F21"/>
    <w:rsid w:val="00426F6B"/>
    <w:rsid w:val="0043542A"/>
    <w:rsid w:val="004358CE"/>
    <w:rsid w:val="0043689F"/>
    <w:rsid w:val="0044152A"/>
    <w:rsid w:val="004468D4"/>
    <w:rsid w:val="00446FE6"/>
    <w:rsid w:val="00451F31"/>
    <w:rsid w:val="00452652"/>
    <w:rsid w:val="0045475B"/>
    <w:rsid w:val="00456291"/>
    <w:rsid w:val="00456AC4"/>
    <w:rsid w:val="00460911"/>
    <w:rsid w:val="00461040"/>
    <w:rsid w:val="004614FB"/>
    <w:rsid w:val="00461658"/>
    <w:rsid w:val="004618CB"/>
    <w:rsid w:val="00461D7C"/>
    <w:rsid w:val="00463A98"/>
    <w:rsid w:val="00463FD3"/>
    <w:rsid w:val="00464916"/>
    <w:rsid w:val="004662D0"/>
    <w:rsid w:val="004668B7"/>
    <w:rsid w:val="00466F3B"/>
    <w:rsid w:val="00466FCF"/>
    <w:rsid w:val="00467AF2"/>
    <w:rsid w:val="00470CB9"/>
    <w:rsid w:val="00474382"/>
    <w:rsid w:val="004755B1"/>
    <w:rsid w:val="004771C6"/>
    <w:rsid w:val="0047798E"/>
    <w:rsid w:val="004846C4"/>
    <w:rsid w:val="00484711"/>
    <w:rsid w:val="00485F06"/>
    <w:rsid w:val="00486324"/>
    <w:rsid w:val="00490587"/>
    <w:rsid w:val="004925AA"/>
    <w:rsid w:val="00496891"/>
    <w:rsid w:val="004976E7"/>
    <w:rsid w:val="004A1379"/>
    <w:rsid w:val="004A56BA"/>
    <w:rsid w:val="004A695A"/>
    <w:rsid w:val="004B392A"/>
    <w:rsid w:val="004B4C3E"/>
    <w:rsid w:val="004C2B32"/>
    <w:rsid w:val="004C59B5"/>
    <w:rsid w:val="004C6793"/>
    <w:rsid w:val="004C7573"/>
    <w:rsid w:val="004D1F41"/>
    <w:rsid w:val="004D2389"/>
    <w:rsid w:val="004D4128"/>
    <w:rsid w:val="004D4707"/>
    <w:rsid w:val="004D4CAC"/>
    <w:rsid w:val="004D66D9"/>
    <w:rsid w:val="004E158D"/>
    <w:rsid w:val="004E2B9D"/>
    <w:rsid w:val="004E65CA"/>
    <w:rsid w:val="004F0F7D"/>
    <w:rsid w:val="004F152B"/>
    <w:rsid w:val="004F3C38"/>
    <w:rsid w:val="004F613A"/>
    <w:rsid w:val="004F641F"/>
    <w:rsid w:val="004F7A0F"/>
    <w:rsid w:val="00500C5B"/>
    <w:rsid w:val="00500C95"/>
    <w:rsid w:val="00502B6B"/>
    <w:rsid w:val="0050338F"/>
    <w:rsid w:val="00506C4D"/>
    <w:rsid w:val="005119FC"/>
    <w:rsid w:val="00511D85"/>
    <w:rsid w:val="00512C00"/>
    <w:rsid w:val="0051444C"/>
    <w:rsid w:val="00514646"/>
    <w:rsid w:val="00514BCA"/>
    <w:rsid w:val="00514D57"/>
    <w:rsid w:val="00517E66"/>
    <w:rsid w:val="0052070B"/>
    <w:rsid w:val="0052160F"/>
    <w:rsid w:val="00526D9A"/>
    <w:rsid w:val="005334F8"/>
    <w:rsid w:val="00533F25"/>
    <w:rsid w:val="00536624"/>
    <w:rsid w:val="00536BCA"/>
    <w:rsid w:val="005376CA"/>
    <w:rsid w:val="00540418"/>
    <w:rsid w:val="00540978"/>
    <w:rsid w:val="005421A3"/>
    <w:rsid w:val="00543A8A"/>
    <w:rsid w:val="005457A8"/>
    <w:rsid w:val="00546979"/>
    <w:rsid w:val="00551E6D"/>
    <w:rsid w:val="005574D4"/>
    <w:rsid w:val="00563A32"/>
    <w:rsid w:val="00567323"/>
    <w:rsid w:val="005757C5"/>
    <w:rsid w:val="00582193"/>
    <w:rsid w:val="005854AE"/>
    <w:rsid w:val="00587164"/>
    <w:rsid w:val="0059092A"/>
    <w:rsid w:val="00591C81"/>
    <w:rsid w:val="00593E05"/>
    <w:rsid w:val="0059599A"/>
    <w:rsid w:val="0059631C"/>
    <w:rsid w:val="0059742D"/>
    <w:rsid w:val="005A1508"/>
    <w:rsid w:val="005A6B50"/>
    <w:rsid w:val="005A7C55"/>
    <w:rsid w:val="005B0248"/>
    <w:rsid w:val="005B02D8"/>
    <w:rsid w:val="005B4DB7"/>
    <w:rsid w:val="005B58A3"/>
    <w:rsid w:val="005C5944"/>
    <w:rsid w:val="005D3B81"/>
    <w:rsid w:val="005D4F49"/>
    <w:rsid w:val="005D5221"/>
    <w:rsid w:val="005E2DE2"/>
    <w:rsid w:val="005E3D17"/>
    <w:rsid w:val="005F2B2F"/>
    <w:rsid w:val="005F66EA"/>
    <w:rsid w:val="005F7756"/>
    <w:rsid w:val="0060092D"/>
    <w:rsid w:val="00601848"/>
    <w:rsid w:val="00606123"/>
    <w:rsid w:val="0061278B"/>
    <w:rsid w:val="006232FA"/>
    <w:rsid w:val="00625F7E"/>
    <w:rsid w:val="006264D6"/>
    <w:rsid w:val="00634304"/>
    <w:rsid w:val="00636970"/>
    <w:rsid w:val="00636D50"/>
    <w:rsid w:val="006439DF"/>
    <w:rsid w:val="006452B8"/>
    <w:rsid w:val="00650184"/>
    <w:rsid w:val="00650C09"/>
    <w:rsid w:val="00651E53"/>
    <w:rsid w:val="00657312"/>
    <w:rsid w:val="0066127A"/>
    <w:rsid w:val="00661EAE"/>
    <w:rsid w:val="0066668D"/>
    <w:rsid w:val="006670B1"/>
    <w:rsid w:val="00671CA5"/>
    <w:rsid w:val="0067600E"/>
    <w:rsid w:val="00680664"/>
    <w:rsid w:val="00680740"/>
    <w:rsid w:val="00683196"/>
    <w:rsid w:val="00691247"/>
    <w:rsid w:val="006938B8"/>
    <w:rsid w:val="00694245"/>
    <w:rsid w:val="00694383"/>
    <w:rsid w:val="00695666"/>
    <w:rsid w:val="006968C9"/>
    <w:rsid w:val="006973B0"/>
    <w:rsid w:val="006A0BD9"/>
    <w:rsid w:val="006A0DCD"/>
    <w:rsid w:val="006A151B"/>
    <w:rsid w:val="006A34B7"/>
    <w:rsid w:val="006A3550"/>
    <w:rsid w:val="006A36C3"/>
    <w:rsid w:val="006A4413"/>
    <w:rsid w:val="006A73BF"/>
    <w:rsid w:val="006A7D16"/>
    <w:rsid w:val="006B4444"/>
    <w:rsid w:val="006B755C"/>
    <w:rsid w:val="006C0029"/>
    <w:rsid w:val="006C09F7"/>
    <w:rsid w:val="006C174B"/>
    <w:rsid w:val="006C23F2"/>
    <w:rsid w:val="006C3C4A"/>
    <w:rsid w:val="006C690C"/>
    <w:rsid w:val="006D4B45"/>
    <w:rsid w:val="006D6EF8"/>
    <w:rsid w:val="006D706D"/>
    <w:rsid w:val="006E0191"/>
    <w:rsid w:val="006E5B31"/>
    <w:rsid w:val="006E70DC"/>
    <w:rsid w:val="006F06BD"/>
    <w:rsid w:val="006F2134"/>
    <w:rsid w:val="006F2B74"/>
    <w:rsid w:val="006F4105"/>
    <w:rsid w:val="006F4D86"/>
    <w:rsid w:val="006F7C32"/>
    <w:rsid w:val="00700C89"/>
    <w:rsid w:val="00704255"/>
    <w:rsid w:val="007116D1"/>
    <w:rsid w:val="007134B3"/>
    <w:rsid w:val="0071437B"/>
    <w:rsid w:val="007177F6"/>
    <w:rsid w:val="00720CBA"/>
    <w:rsid w:val="00724EDB"/>
    <w:rsid w:val="00727605"/>
    <w:rsid w:val="0073017B"/>
    <w:rsid w:val="00735649"/>
    <w:rsid w:val="00735B88"/>
    <w:rsid w:val="00735E7E"/>
    <w:rsid w:val="00736A6E"/>
    <w:rsid w:val="00736E24"/>
    <w:rsid w:val="0073729F"/>
    <w:rsid w:val="007377D0"/>
    <w:rsid w:val="00740FF8"/>
    <w:rsid w:val="007422BB"/>
    <w:rsid w:val="0074465F"/>
    <w:rsid w:val="00745AAB"/>
    <w:rsid w:val="00745AFF"/>
    <w:rsid w:val="00746171"/>
    <w:rsid w:val="00747E95"/>
    <w:rsid w:val="007541CA"/>
    <w:rsid w:val="00756FAE"/>
    <w:rsid w:val="0075797A"/>
    <w:rsid w:val="00757F16"/>
    <w:rsid w:val="00760D15"/>
    <w:rsid w:val="007635EE"/>
    <w:rsid w:val="00765F7E"/>
    <w:rsid w:val="00770466"/>
    <w:rsid w:val="00771E44"/>
    <w:rsid w:val="007747FA"/>
    <w:rsid w:val="007750CD"/>
    <w:rsid w:val="00785262"/>
    <w:rsid w:val="007855DE"/>
    <w:rsid w:val="00792C41"/>
    <w:rsid w:val="007945E6"/>
    <w:rsid w:val="007978FF"/>
    <w:rsid w:val="007A0D01"/>
    <w:rsid w:val="007A170D"/>
    <w:rsid w:val="007A20F2"/>
    <w:rsid w:val="007A6609"/>
    <w:rsid w:val="007A760F"/>
    <w:rsid w:val="007B18DE"/>
    <w:rsid w:val="007B2947"/>
    <w:rsid w:val="007B30B9"/>
    <w:rsid w:val="007B36F1"/>
    <w:rsid w:val="007B3840"/>
    <w:rsid w:val="007B415A"/>
    <w:rsid w:val="007B615B"/>
    <w:rsid w:val="007C1457"/>
    <w:rsid w:val="007C17E6"/>
    <w:rsid w:val="007C2724"/>
    <w:rsid w:val="007C58AD"/>
    <w:rsid w:val="007C657B"/>
    <w:rsid w:val="007D08EF"/>
    <w:rsid w:val="007E0FA8"/>
    <w:rsid w:val="007E5391"/>
    <w:rsid w:val="007E5DDB"/>
    <w:rsid w:val="007E7025"/>
    <w:rsid w:val="007F1662"/>
    <w:rsid w:val="007F470F"/>
    <w:rsid w:val="007F613C"/>
    <w:rsid w:val="007F6DCB"/>
    <w:rsid w:val="007F72F4"/>
    <w:rsid w:val="00800DAB"/>
    <w:rsid w:val="008016B5"/>
    <w:rsid w:val="00803DF2"/>
    <w:rsid w:val="00804A87"/>
    <w:rsid w:val="00811FD2"/>
    <w:rsid w:val="0081697D"/>
    <w:rsid w:val="008213D6"/>
    <w:rsid w:val="00831424"/>
    <w:rsid w:val="00831E61"/>
    <w:rsid w:val="00831F27"/>
    <w:rsid w:val="0083230D"/>
    <w:rsid w:val="0083288F"/>
    <w:rsid w:val="008328DF"/>
    <w:rsid w:val="008331F4"/>
    <w:rsid w:val="00833A26"/>
    <w:rsid w:val="00833F83"/>
    <w:rsid w:val="008346D1"/>
    <w:rsid w:val="00834A27"/>
    <w:rsid w:val="008357E7"/>
    <w:rsid w:val="008455B5"/>
    <w:rsid w:val="008464E8"/>
    <w:rsid w:val="0085161E"/>
    <w:rsid w:val="008526DA"/>
    <w:rsid w:val="00853206"/>
    <w:rsid w:val="008533E8"/>
    <w:rsid w:val="008539FB"/>
    <w:rsid w:val="008557B4"/>
    <w:rsid w:val="00856730"/>
    <w:rsid w:val="008568CB"/>
    <w:rsid w:val="00856ED2"/>
    <w:rsid w:val="00857359"/>
    <w:rsid w:val="00857DBE"/>
    <w:rsid w:val="0086027A"/>
    <w:rsid w:val="00864C8E"/>
    <w:rsid w:val="00867B59"/>
    <w:rsid w:val="0087288F"/>
    <w:rsid w:val="00873C2E"/>
    <w:rsid w:val="00874AE0"/>
    <w:rsid w:val="00874D24"/>
    <w:rsid w:val="00875E5E"/>
    <w:rsid w:val="008800AB"/>
    <w:rsid w:val="00880883"/>
    <w:rsid w:val="008814CB"/>
    <w:rsid w:val="008818A5"/>
    <w:rsid w:val="00882114"/>
    <w:rsid w:val="00883478"/>
    <w:rsid w:val="008834B8"/>
    <w:rsid w:val="00883940"/>
    <w:rsid w:val="008847DC"/>
    <w:rsid w:val="00884E1C"/>
    <w:rsid w:val="008906BC"/>
    <w:rsid w:val="00891380"/>
    <w:rsid w:val="00893E9A"/>
    <w:rsid w:val="00893FB8"/>
    <w:rsid w:val="0089431F"/>
    <w:rsid w:val="00894CA4"/>
    <w:rsid w:val="008A072E"/>
    <w:rsid w:val="008A10A7"/>
    <w:rsid w:val="008A11EA"/>
    <w:rsid w:val="008A19D1"/>
    <w:rsid w:val="008A34F0"/>
    <w:rsid w:val="008A4345"/>
    <w:rsid w:val="008A4FB6"/>
    <w:rsid w:val="008A53DF"/>
    <w:rsid w:val="008A61D2"/>
    <w:rsid w:val="008B00D0"/>
    <w:rsid w:val="008B10CA"/>
    <w:rsid w:val="008B14D1"/>
    <w:rsid w:val="008B2514"/>
    <w:rsid w:val="008B2AE8"/>
    <w:rsid w:val="008B4B92"/>
    <w:rsid w:val="008B5491"/>
    <w:rsid w:val="008C34C3"/>
    <w:rsid w:val="008C367C"/>
    <w:rsid w:val="008C3F9A"/>
    <w:rsid w:val="008C40E7"/>
    <w:rsid w:val="008C4404"/>
    <w:rsid w:val="008C72F2"/>
    <w:rsid w:val="008D04D5"/>
    <w:rsid w:val="008D11B1"/>
    <w:rsid w:val="008D2988"/>
    <w:rsid w:val="008D4FF4"/>
    <w:rsid w:val="008D7A96"/>
    <w:rsid w:val="008E092B"/>
    <w:rsid w:val="008E1D2A"/>
    <w:rsid w:val="008E34E5"/>
    <w:rsid w:val="008E4E79"/>
    <w:rsid w:val="008E595B"/>
    <w:rsid w:val="008E6D6C"/>
    <w:rsid w:val="008E7E59"/>
    <w:rsid w:val="008F23C6"/>
    <w:rsid w:val="008F2783"/>
    <w:rsid w:val="008F4DAA"/>
    <w:rsid w:val="008F50F4"/>
    <w:rsid w:val="00904C27"/>
    <w:rsid w:val="00907506"/>
    <w:rsid w:val="0091520C"/>
    <w:rsid w:val="0091706E"/>
    <w:rsid w:val="00920405"/>
    <w:rsid w:val="00920B37"/>
    <w:rsid w:val="00920DF5"/>
    <w:rsid w:val="0092126F"/>
    <w:rsid w:val="00922CD9"/>
    <w:rsid w:val="00923B35"/>
    <w:rsid w:val="00927886"/>
    <w:rsid w:val="00930496"/>
    <w:rsid w:val="00930AF2"/>
    <w:rsid w:val="00934711"/>
    <w:rsid w:val="0094046B"/>
    <w:rsid w:val="00944540"/>
    <w:rsid w:val="0094508D"/>
    <w:rsid w:val="009457A5"/>
    <w:rsid w:val="009464A7"/>
    <w:rsid w:val="009467ED"/>
    <w:rsid w:val="00950005"/>
    <w:rsid w:val="00960B2F"/>
    <w:rsid w:val="0096593A"/>
    <w:rsid w:val="00971191"/>
    <w:rsid w:val="00971248"/>
    <w:rsid w:val="00972075"/>
    <w:rsid w:val="009775FE"/>
    <w:rsid w:val="009868EA"/>
    <w:rsid w:val="0098749E"/>
    <w:rsid w:val="00987A48"/>
    <w:rsid w:val="00993FB6"/>
    <w:rsid w:val="0099520A"/>
    <w:rsid w:val="0099541E"/>
    <w:rsid w:val="00995AC2"/>
    <w:rsid w:val="009A65CD"/>
    <w:rsid w:val="009A74D9"/>
    <w:rsid w:val="009B4E56"/>
    <w:rsid w:val="009B56B8"/>
    <w:rsid w:val="009B6D58"/>
    <w:rsid w:val="009C17BA"/>
    <w:rsid w:val="009C4717"/>
    <w:rsid w:val="009C6353"/>
    <w:rsid w:val="009C73B4"/>
    <w:rsid w:val="009C75F2"/>
    <w:rsid w:val="009D3F4E"/>
    <w:rsid w:val="009D3FFE"/>
    <w:rsid w:val="009D4CD4"/>
    <w:rsid w:val="009E1248"/>
    <w:rsid w:val="009E3B3B"/>
    <w:rsid w:val="009E421F"/>
    <w:rsid w:val="009E4666"/>
    <w:rsid w:val="009E4858"/>
    <w:rsid w:val="009E705E"/>
    <w:rsid w:val="009E72D9"/>
    <w:rsid w:val="009F05B9"/>
    <w:rsid w:val="009F4408"/>
    <w:rsid w:val="009F5432"/>
    <w:rsid w:val="009F7D0E"/>
    <w:rsid w:val="00A00FB4"/>
    <w:rsid w:val="00A030AF"/>
    <w:rsid w:val="00A05D14"/>
    <w:rsid w:val="00A06324"/>
    <w:rsid w:val="00A07A3A"/>
    <w:rsid w:val="00A07A6C"/>
    <w:rsid w:val="00A07FC8"/>
    <w:rsid w:val="00A110AC"/>
    <w:rsid w:val="00A12E13"/>
    <w:rsid w:val="00A1348C"/>
    <w:rsid w:val="00A134FF"/>
    <w:rsid w:val="00A160B2"/>
    <w:rsid w:val="00A16371"/>
    <w:rsid w:val="00A1741D"/>
    <w:rsid w:val="00A21071"/>
    <w:rsid w:val="00A23145"/>
    <w:rsid w:val="00A3604F"/>
    <w:rsid w:val="00A401AF"/>
    <w:rsid w:val="00A43F63"/>
    <w:rsid w:val="00A50BDA"/>
    <w:rsid w:val="00A52120"/>
    <w:rsid w:val="00A5391E"/>
    <w:rsid w:val="00A5502E"/>
    <w:rsid w:val="00A63658"/>
    <w:rsid w:val="00A6409B"/>
    <w:rsid w:val="00A67975"/>
    <w:rsid w:val="00A702C1"/>
    <w:rsid w:val="00A70CE5"/>
    <w:rsid w:val="00A71762"/>
    <w:rsid w:val="00A725C0"/>
    <w:rsid w:val="00A754E8"/>
    <w:rsid w:val="00A80AB4"/>
    <w:rsid w:val="00A80E4C"/>
    <w:rsid w:val="00A8180B"/>
    <w:rsid w:val="00A81BD0"/>
    <w:rsid w:val="00A835F7"/>
    <w:rsid w:val="00A8716C"/>
    <w:rsid w:val="00A90C73"/>
    <w:rsid w:val="00A9141D"/>
    <w:rsid w:val="00A94E3F"/>
    <w:rsid w:val="00A94EB4"/>
    <w:rsid w:val="00A97E5B"/>
    <w:rsid w:val="00AA2214"/>
    <w:rsid w:val="00AA31AA"/>
    <w:rsid w:val="00AA3921"/>
    <w:rsid w:val="00AA55CB"/>
    <w:rsid w:val="00AA6EB4"/>
    <w:rsid w:val="00AA7B74"/>
    <w:rsid w:val="00AB27D6"/>
    <w:rsid w:val="00AB4CF0"/>
    <w:rsid w:val="00AB7694"/>
    <w:rsid w:val="00AB7C7D"/>
    <w:rsid w:val="00AC119A"/>
    <w:rsid w:val="00AC19E1"/>
    <w:rsid w:val="00AC25C2"/>
    <w:rsid w:val="00AC33A8"/>
    <w:rsid w:val="00AC40CE"/>
    <w:rsid w:val="00AC70B9"/>
    <w:rsid w:val="00AD0935"/>
    <w:rsid w:val="00AD42AD"/>
    <w:rsid w:val="00AD4946"/>
    <w:rsid w:val="00AD51BB"/>
    <w:rsid w:val="00AD7004"/>
    <w:rsid w:val="00AE13C5"/>
    <w:rsid w:val="00AE495D"/>
    <w:rsid w:val="00AE6B74"/>
    <w:rsid w:val="00AE6D2C"/>
    <w:rsid w:val="00AE6E08"/>
    <w:rsid w:val="00AE6E43"/>
    <w:rsid w:val="00AE7BF1"/>
    <w:rsid w:val="00AF11F1"/>
    <w:rsid w:val="00AF12AA"/>
    <w:rsid w:val="00AF3120"/>
    <w:rsid w:val="00AF607D"/>
    <w:rsid w:val="00B05BC8"/>
    <w:rsid w:val="00B1222E"/>
    <w:rsid w:val="00B12F7F"/>
    <w:rsid w:val="00B13567"/>
    <w:rsid w:val="00B14928"/>
    <w:rsid w:val="00B15C59"/>
    <w:rsid w:val="00B20214"/>
    <w:rsid w:val="00B23383"/>
    <w:rsid w:val="00B2730B"/>
    <w:rsid w:val="00B320ED"/>
    <w:rsid w:val="00B320FB"/>
    <w:rsid w:val="00B326DD"/>
    <w:rsid w:val="00B334A5"/>
    <w:rsid w:val="00B3377F"/>
    <w:rsid w:val="00B371E9"/>
    <w:rsid w:val="00B37F18"/>
    <w:rsid w:val="00B42074"/>
    <w:rsid w:val="00B43070"/>
    <w:rsid w:val="00B435E6"/>
    <w:rsid w:val="00B4393C"/>
    <w:rsid w:val="00B441EF"/>
    <w:rsid w:val="00B44538"/>
    <w:rsid w:val="00B448E8"/>
    <w:rsid w:val="00B51344"/>
    <w:rsid w:val="00B51FF1"/>
    <w:rsid w:val="00B538D6"/>
    <w:rsid w:val="00B60D5F"/>
    <w:rsid w:val="00B613FB"/>
    <w:rsid w:val="00B61E38"/>
    <w:rsid w:val="00B62E74"/>
    <w:rsid w:val="00B63DFF"/>
    <w:rsid w:val="00B64EB2"/>
    <w:rsid w:val="00B65D60"/>
    <w:rsid w:val="00B67AD5"/>
    <w:rsid w:val="00B70487"/>
    <w:rsid w:val="00B7065D"/>
    <w:rsid w:val="00B72730"/>
    <w:rsid w:val="00B72827"/>
    <w:rsid w:val="00B73079"/>
    <w:rsid w:val="00B73AC4"/>
    <w:rsid w:val="00B75494"/>
    <w:rsid w:val="00B80B79"/>
    <w:rsid w:val="00B84B4E"/>
    <w:rsid w:val="00B90428"/>
    <w:rsid w:val="00B92599"/>
    <w:rsid w:val="00B92BA1"/>
    <w:rsid w:val="00B93FB8"/>
    <w:rsid w:val="00B95129"/>
    <w:rsid w:val="00B951C9"/>
    <w:rsid w:val="00B955A5"/>
    <w:rsid w:val="00B962EB"/>
    <w:rsid w:val="00B966D8"/>
    <w:rsid w:val="00BA4FAF"/>
    <w:rsid w:val="00BB034F"/>
    <w:rsid w:val="00BB0703"/>
    <w:rsid w:val="00BB14E4"/>
    <w:rsid w:val="00BB4CA3"/>
    <w:rsid w:val="00BB6B9C"/>
    <w:rsid w:val="00BB6E61"/>
    <w:rsid w:val="00BB72BB"/>
    <w:rsid w:val="00BC240D"/>
    <w:rsid w:val="00BC73CB"/>
    <w:rsid w:val="00BD1797"/>
    <w:rsid w:val="00BD1B14"/>
    <w:rsid w:val="00BD23C7"/>
    <w:rsid w:val="00BD515C"/>
    <w:rsid w:val="00BD7374"/>
    <w:rsid w:val="00BE04C8"/>
    <w:rsid w:val="00BE154E"/>
    <w:rsid w:val="00BE3372"/>
    <w:rsid w:val="00BE4F73"/>
    <w:rsid w:val="00BE7AC5"/>
    <w:rsid w:val="00BF0527"/>
    <w:rsid w:val="00BF0A34"/>
    <w:rsid w:val="00BF2C1A"/>
    <w:rsid w:val="00BF3DBF"/>
    <w:rsid w:val="00BF481E"/>
    <w:rsid w:val="00BF6E41"/>
    <w:rsid w:val="00C00D11"/>
    <w:rsid w:val="00C01E3B"/>
    <w:rsid w:val="00C03389"/>
    <w:rsid w:val="00C10955"/>
    <w:rsid w:val="00C109B2"/>
    <w:rsid w:val="00C1243A"/>
    <w:rsid w:val="00C15E22"/>
    <w:rsid w:val="00C1631F"/>
    <w:rsid w:val="00C165D6"/>
    <w:rsid w:val="00C2057A"/>
    <w:rsid w:val="00C20DC4"/>
    <w:rsid w:val="00C24C50"/>
    <w:rsid w:val="00C24DF1"/>
    <w:rsid w:val="00C306A8"/>
    <w:rsid w:val="00C3658F"/>
    <w:rsid w:val="00C36BAA"/>
    <w:rsid w:val="00C416C4"/>
    <w:rsid w:val="00C41D80"/>
    <w:rsid w:val="00C41E68"/>
    <w:rsid w:val="00C4275F"/>
    <w:rsid w:val="00C4619A"/>
    <w:rsid w:val="00C475F2"/>
    <w:rsid w:val="00C50397"/>
    <w:rsid w:val="00C50565"/>
    <w:rsid w:val="00C52E0C"/>
    <w:rsid w:val="00C54EB1"/>
    <w:rsid w:val="00C54F9F"/>
    <w:rsid w:val="00C55636"/>
    <w:rsid w:val="00C55D4E"/>
    <w:rsid w:val="00C564EB"/>
    <w:rsid w:val="00C576B9"/>
    <w:rsid w:val="00C57C40"/>
    <w:rsid w:val="00C659E3"/>
    <w:rsid w:val="00C65F4F"/>
    <w:rsid w:val="00C70301"/>
    <w:rsid w:val="00C7109E"/>
    <w:rsid w:val="00C72129"/>
    <w:rsid w:val="00C7240D"/>
    <w:rsid w:val="00C74D02"/>
    <w:rsid w:val="00C75386"/>
    <w:rsid w:val="00C77423"/>
    <w:rsid w:val="00C8018D"/>
    <w:rsid w:val="00C8170F"/>
    <w:rsid w:val="00C83AD6"/>
    <w:rsid w:val="00C87A49"/>
    <w:rsid w:val="00C916E9"/>
    <w:rsid w:val="00C92FA8"/>
    <w:rsid w:val="00CA0F46"/>
    <w:rsid w:val="00CA2A2B"/>
    <w:rsid w:val="00CA51ED"/>
    <w:rsid w:val="00CA6786"/>
    <w:rsid w:val="00CB09ED"/>
    <w:rsid w:val="00CB3EF3"/>
    <w:rsid w:val="00CB4097"/>
    <w:rsid w:val="00CC1E88"/>
    <w:rsid w:val="00CC3D5A"/>
    <w:rsid w:val="00CC5F40"/>
    <w:rsid w:val="00CD074B"/>
    <w:rsid w:val="00CD139A"/>
    <w:rsid w:val="00CD1515"/>
    <w:rsid w:val="00CD7FD8"/>
    <w:rsid w:val="00CE1C01"/>
    <w:rsid w:val="00CE322C"/>
    <w:rsid w:val="00CE609D"/>
    <w:rsid w:val="00CF128C"/>
    <w:rsid w:val="00CF1D02"/>
    <w:rsid w:val="00CF3DEA"/>
    <w:rsid w:val="00D00796"/>
    <w:rsid w:val="00D04C72"/>
    <w:rsid w:val="00D1209A"/>
    <w:rsid w:val="00D15ED8"/>
    <w:rsid w:val="00D20B2C"/>
    <w:rsid w:val="00D20F70"/>
    <w:rsid w:val="00D236CD"/>
    <w:rsid w:val="00D24D46"/>
    <w:rsid w:val="00D265B0"/>
    <w:rsid w:val="00D266E1"/>
    <w:rsid w:val="00D32295"/>
    <w:rsid w:val="00D33309"/>
    <w:rsid w:val="00D340E3"/>
    <w:rsid w:val="00D35BD1"/>
    <w:rsid w:val="00D36DF2"/>
    <w:rsid w:val="00D41D0E"/>
    <w:rsid w:val="00D437DA"/>
    <w:rsid w:val="00D51A23"/>
    <w:rsid w:val="00D53517"/>
    <w:rsid w:val="00D623DF"/>
    <w:rsid w:val="00D6397B"/>
    <w:rsid w:val="00D654FA"/>
    <w:rsid w:val="00D65AD7"/>
    <w:rsid w:val="00D67C19"/>
    <w:rsid w:val="00D71224"/>
    <w:rsid w:val="00D73411"/>
    <w:rsid w:val="00D74FF3"/>
    <w:rsid w:val="00D75631"/>
    <w:rsid w:val="00D75EF0"/>
    <w:rsid w:val="00D859C3"/>
    <w:rsid w:val="00D8609C"/>
    <w:rsid w:val="00D87B56"/>
    <w:rsid w:val="00D87D9E"/>
    <w:rsid w:val="00D9000C"/>
    <w:rsid w:val="00D906E0"/>
    <w:rsid w:val="00D934A8"/>
    <w:rsid w:val="00D93BF1"/>
    <w:rsid w:val="00DA058E"/>
    <w:rsid w:val="00DA21EB"/>
    <w:rsid w:val="00DA236E"/>
    <w:rsid w:val="00DA30A0"/>
    <w:rsid w:val="00DA475B"/>
    <w:rsid w:val="00DA4DF6"/>
    <w:rsid w:val="00DB46CA"/>
    <w:rsid w:val="00DB4AE2"/>
    <w:rsid w:val="00DB5A4B"/>
    <w:rsid w:val="00DB6C07"/>
    <w:rsid w:val="00DC0031"/>
    <w:rsid w:val="00DC1278"/>
    <w:rsid w:val="00DC1991"/>
    <w:rsid w:val="00DC2E29"/>
    <w:rsid w:val="00DD157D"/>
    <w:rsid w:val="00DD36FD"/>
    <w:rsid w:val="00DE2A90"/>
    <w:rsid w:val="00DE3037"/>
    <w:rsid w:val="00DE394B"/>
    <w:rsid w:val="00DF18CE"/>
    <w:rsid w:val="00DF2FC3"/>
    <w:rsid w:val="00DF4718"/>
    <w:rsid w:val="00DF4BE4"/>
    <w:rsid w:val="00DF5750"/>
    <w:rsid w:val="00DF629E"/>
    <w:rsid w:val="00E00F05"/>
    <w:rsid w:val="00E01730"/>
    <w:rsid w:val="00E04279"/>
    <w:rsid w:val="00E10ACE"/>
    <w:rsid w:val="00E10C9D"/>
    <w:rsid w:val="00E14923"/>
    <w:rsid w:val="00E15800"/>
    <w:rsid w:val="00E2122C"/>
    <w:rsid w:val="00E21379"/>
    <w:rsid w:val="00E21D28"/>
    <w:rsid w:val="00E22C69"/>
    <w:rsid w:val="00E23358"/>
    <w:rsid w:val="00E23AB4"/>
    <w:rsid w:val="00E251DB"/>
    <w:rsid w:val="00E30C8B"/>
    <w:rsid w:val="00E3498A"/>
    <w:rsid w:val="00E37814"/>
    <w:rsid w:val="00E379E9"/>
    <w:rsid w:val="00E425CF"/>
    <w:rsid w:val="00E431AD"/>
    <w:rsid w:val="00E44E41"/>
    <w:rsid w:val="00E46645"/>
    <w:rsid w:val="00E466FD"/>
    <w:rsid w:val="00E47E3F"/>
    <w:rsid w:val="00E50395"/>
    <w:rsid w:val="00E5309E"/>
    <w:rsid w:val="00E56267"/>
    <w:rsid w:val="00E57C67"/>
    <w:rsid w:val="00E61245"/>
    <w:rsid w:val="00E64AD3"/>
    <w:rsid w:val="00E6714F"/>
    <w:rsid w:val="00E70380"/>
    <w:rsid w:val="00E70413"/>
    <w:rsid w:val="00E7268F"/>
    <w:rsid w:val="00E80616"/>
    <w:rsid w:val="00E81422"/>
    <w:rsid w:val="00E8197E"/>
    <w:rsid w:val="00E81BD9"/>
    <w:rsid w:val="00E8281E"/>
    <w:rsid w:val="00E84578"/>
    <w:rsid w:val="00E870EF"/>
    <w:rsid w:val="00E900BC"/>
    <w:rsid w:val="00E91738"/>
    <w:rsid w:val="00E96FFB"/>
    <w:rsid w:val="00EA13A1"/>
    <w:rsid w:val="00EB04F0"/>
    <w:rsid w:val="00EB0C77"/>
    <w:rsid w:val="00EB531F"/>
    <w:rsid w:val="00EB5A7B"/>
    <w:rsid w:val="00EB648D"/>
    <w:rsid w:val="00EB6EF4"/>
    <w:rsid w:val="00EB6F5B"/>
    <w:rsid w:val="00EB712C"/>
    <w:rsid w:val="00EC7A20"/>
    <w:rsid w:val="00ED0278"/>
    <w:rsid w:val="00ED0FF3"/>
    <w:rsid w:val="00ED1F48"/>
    <w:rsid w:val="00ED21DA"/>
    <w:rsid w:val="00ED26E6"/>
    <w:rsid w:val="00ED36BA"/>
    <w:rsid w:val="00ED4103"/>
    <w:rsid w:val="00ED668C"/>
    <w:rsid w:val="00ED767C"/>
    <w:rsid w:val="00ED7904"/>
    <w:rsid w:val="00ED7ADE"/>
    <w:rsid w:val="00EE1AF5"/>
    <w:rsid w:val="00EE2225"/>
    <w:rsid w:val="00EE3714"/>
    <w:rsid w:val="00EE3920"/>
    <w:rsid w:val="00EE3A34"/>
    <w:rsid w:val="00EE3AF1"/>
    <w:rsid w:val="00EE4B91"/>
    <w:rsid w:val="00EE62CD"/>
    <w:rsid w:val="00EF16D2"/>
    <w:rsid w:val="00EF2FE7"/>
    <w:rsid w:val="00EF3E61"/>
    <w:rsid w:val="00EF4C23"/>
    <w:rsid w:val="00EF4C9D"/>
    <w:rsid w:val="00EF6E06"/>
    <w:rsid w:val="00F01670"/>
    <w:rsid w:val="00F0267E"/>
    <w:rsid w:val="00F02CEE"/>
    <w:rsid w:val="00F02FA9"/>
    <w:rsid w:val="00F043F1"/>
    <w:rsid w:val="00F05184"/>
    <w:rsid w:val="00F05A82"/>
    <w:rsid w:val="00F0691A"/>
    <w:rsid w:val="00F10ADB"/>
    <w:rsid w:val="00F13CBB"/>
    <w:rsid w:val="00F1443A"/>
    <w:rsid w:val="00F150D6"/>
    <w:rsid w:val="00F167DE"/>
    <w:rsid w:val="00F21A48"/>
    <w:rsid w:val="00F23AB4"/>
    <w:rsid w:val="00F30018"/>
    <w:rsid w:val="00F312F0"/>
    <w:rsid w:val="00F35848"/>
    <w:rsid w:val="00F37D94"/>
    <w:rsid w:val="00F40BE1"/>
    <w:rsid w:val="00F4363F"/>
    <w:rsid w:val="00F443CA"/>
    <w:rsid w:val="00F46073"/>
    <w:rsid w:val="00F50CE7"/>
    <w:rsid w:val="00F5134C"/>
    <w:rsid w:val="00F516C5"/>
    <w:rsid w:val="00F52B9C"/>
    <w:rsid w:val="00F57FC5"/>
    <w:rsid w:val="00F605CE"/>
    <w:rsid w:val="00F608A5"/>
    <w:rsid w:val="00F60B1E"/>
    <w:rsid w:val="00F624B1"/>
    <w:rsid w:val="00F67F3B"/>
    <w:rsid w:val="00F701DB"/>
    <w:rsid w:val="00F74CA7"/>
    <w:rsid w:val="00F75350"/>
    <w:rsid w:val="00F761F2"/>
    <w:rsid w:val="00F77C1B"/>
    <w:rsid w:val="00F84363"/>
    <w:rsid w:val="00F9045E"/>
    <w:rsid w:val="00F92868"/>
    <w:rsid w:val="00F95391"/>
    <w:rsid w:val="00F97E3B"/>
    <w:rsid w:val="00FA2D1B"/>
    <w:rsid w:val="00FA3630"/>
    <w:rsid w:val="00FA3C6E"/>
    <w:rsid w:val="00FA5FFE"/>
    <w:rsid w:val="00FB16F5"/>
    <w:rsid w:val="00FB5576"/>
    <w:rsid w:val="00FB6E88"/>
    <w:rsid w:val="00FC5552"/>
    <w:rsid w:val="00FC6FB8"/>
    <w:rsid w:val="00FD2D5D"/>
    <w:rsid w:val="00FD3454"/>
    <w:rsid w:val="00FD6243"/>
    <w:rsid w:val="00FD6AA9"/>
    <w:rsid w:val="00FE07DB"/>
    <w:rsid w:val="00FE0B04"/>
    <w:rsid w:val="00FE6F6E"/>
    <w:rsid w:val="00FF33A3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  <o:rules v:ext="edit">
        <o:r id="V:Rule1" type="connector" idref="#AutoShape 18"/>
        <o:r id="V:Rule2" type="connector" idref="#AutoShape 1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99A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BF0A34"/>
    <w:pPr>
      <w:keepNext/>
      <w:jc w:val="center"/>
      <w:outlineLvl w:val="1"/>
    </w:pPr>
    <w:rPr>
      <w:rFonts w:cs="DecoType Naskh"/>
      <w:color w:val="800000"/>
      <w:sz w:val="28"/>
      <w:szCs w:val="28"/>
    </w:rPr>
  </w:style>
  <w:style w:type="paragraph" w:styleId="3">
    <w:name w:val="heading 3"/>
    <w:basedOn w:val="a"/>
    <w:next w:val="a"/>
    <w:qFormat/>
    <w:rsid w:val="008E59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1F39D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F39D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AA392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962EB"/>
    <w:pPr>
      <w:keepNext/>
      <w:outlineLvl w:val="7"/>
    </w:pPr>
    <w:rPr>
      <w:rFonts w:cs="Traditional Arabic"/>
      <w:color w:val="000000"/>
      <w:sz w:val="28"/>
      <w:szCs w:val="33"/>
    </w:rPr>
  </w:style>
  <w:style w:type="paragraph" w:styleId="9">
    <w:name w:val="heading 9"/>
    <w:basedOn w:val="a"/>
    <w:next w:val="a"/>
    <w:qFormat/>
    <w:rsid w:val="008A10A7"/>
    <w:pPr>
      <w:keepNext/>
      <w:jc w:val="center"/>
      <w:outlineLvl w:val="8"/>
    </w:pPr>
    <w:rPr>
      <w:rFonts w:cs="Traditional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link w:val="1Char"/>
    <w:qFormat/>
    <w:rsid w:val="00B962EB"/>
    <w:pPr>
      <w:keepNext/>
      <w:outlineLvl w:val="0"/>
    </w:pPr>
    <w:rPr>
      <w:rFonts w:cs="Traditional Arabic"/>
      <w:b/>
      <w:bCs/>
      <w:color w:val="000000"/>
      <w:sz w:val="28"/>
      <w:szCs w:val="33"/>
    </w:rPr>
  </w:style>
  <w:style w:type="paragraph" w:customStyle="1" w:styleId="1">
    <w:name w:val="رأس صفحة1"/>
    <w:basedOn w:val="a"/>
    <w:rsid w:val="00170399"/>
    <w:pPr>
      <w:tabs>
        <w:tab w:val="center" w:pos="4153"/>
        <w:tab w:val="right" w:pos="8306"/>
      </w:tabs>
    </w:pPr>
  </w:style>
  <w:style w:type="paragraph" w:customStyle="1" w:styleId="10">
    <w:name w:val="تذييل صفحة1"/>
    <w:basedOn w:val="a"/>
    <w:link w:val="Char"/>
    <w:uiPriority w:val="99"/>
    <w:rsid w:val="00170399"/>
    <w:pPr>
      <w:tabs>
        <w:tab w:val="center" w:pos="4153"/>
        <w:tab w:val="right" w:pos="8306"/>
      </w:tabs>
    </w:pPr>
  </w:style>
  <w:style w:type="table" w:styleId="a3">
    <w:name w:val="Table Grid"/>
    <w:basedOn w:val="a1"/>
    <w:rsid w:val="00463A9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0"/>
    <w:rsid w:val="00B962EB"/>
    <w:pPr>
      <w:bidi w:val="0"/>
      <w:jc w:val="center"/>
    </w:pPr>
    <w:rPr>
      <w:rFonts w:cs="DecoType Naskh Extensions"/>
      <w:color w:val="000000"/>
      <w:sz w:val="32"/>
      <w:szCs w:val="32"/>
    </w:rPr>
  </w:style>
  <w:style w:type="table" w:customStyle="1" w:styleId="50">
    <w:name w:val="نمط الجدول5"/>
    <w:basedOn w:val="a1"/>
    <w:rsid w:val="00DB5A4B"/>
    <w:pPr>
      <w:bidi/>
    </w:pPr>
    <w:rPr>
      <w:rFonts w:cs="Bold Italic Art"/>
      <w:bCs/>
      <w:iCs/>
      <w:szCs w:val="36"/>
    </w:rPr>
    <w:tblPr>
      <w:tblCellSpacing w:w="20" w:type="dxa"/>
      <w:tblInd w:w="0" w:type="dxa"/>
      <w:tblBorders>
        <w:top w:val="doubleWave" w:sz="6" w:space="0" w:color="FF3399"/>
        <w:left w:val="doubleWave" w:sz="6" w:space="0" w:color="FF3399"/>
        <w:bottom w:val="doubleWave" w:sz="6" w:space="0" w:color="FF3399"/>
        <w:right w:val="doubleWave" w:sz="6" w:space="0" w:color="FF3399"/>
        <w:insideH w:val="single" w:sz="6" w:space="0" w:color="FF3399"/>
        <w:insideV w:val="single" w:sz="6" w:space="0" w:color="FF33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CC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نمط الجدول3"/>
    <w:basedOn w:val="a1"/>
    <w:rsid w:val="00651E53"/>
    <w:pPr>
      <w:bidi/>
      <w:jc w:val="right"/>
    </w:pPr>
    <w:rPr>
      <w:rFonts w:cs="Monotype Koufi"/>
      <w:bCs/>
      <w:iCs/>
      <w:szCs w:val="4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99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AB4CF0"/>
    <w:rPr>
      <w:color w:val="0000FF"/>
      <w:u w:val="single"/>
    </w:rPr>
  </w:style>
  <w:style w:type="paragraph" w:styleId="31">
    <w:name w:val="Body Text 3"/>
    <w:basedOn w:val="a"/>
    <w:rsid w:val="00BC73CB"/>
    <w:pPr>
      <w:spacing w:after="120"/>
    </w:pPr>
    <w:rPr>
      <w:sz w:val="16"/>
      <w:szCs w:val="16"/>
    </w:rPr>
  </w:style>
  <w:style w:type="character" w:customStyle="1" w:styleId="Char">
    <w:name w:val="تذييل صفحة Char"/>
    <w:basedOn w:val="a0"/>
    <w:link w:val="10"/>
    <w:uiPriority w:val="99"/>
    <w:rsid w:val="005854AE"/>
    <w:rPr>
      <w:sz w:val="24"/>
      <w:szCs w:val="24"/>
    </w:rPr>
  </w:style>
  <w:style w:type="character" w:customStyle="1" w:styleId="1Char">
    <w:name w:val="عنوان 1 Char"/>
    <w:basedOn w:val="a0"/>
    <w:link w:val="11"/>
    <w:rsid w:val="00770466"/>
    <w:rPr>
      <w:rFonts w:cs="Traditional Arabic"/>
      <w:b/>
      <w:bCs/>
      <w:color w:val="000000"/>
      <w:sz w:val="28"/>
      <w:szCs w:val="33"/>
    </w:rPr>
  </w:style>
  <w:style w:type="character" w:customStyle="1" w:styleId="Char0">
    <w:name w:val="نص أساسي Char"/>
    <w:basedOn w:val="a0"/>
    <w:link w:val="a4"/>
    <w:rsid w:val="00770466"/>
    <w:rPr>
      <w:rFonts w:cs="DecoType Naskh Extensions"/>
      <w:color w:val="000000"/>
      <w:sz w:val="32"/>
      <w:szCs w:val="32"/>
    </w:rPr>
  </w:style>
  <w:style w:type="character" w:customStyle="1" w:styleId="8Char">
    <w:name w:val="عنوان 8 Char"/>
    <w:basedOn w:val="a0"/>
    <w:link w:val="8"/>
    <w:rsid w:val="00770466"/>
    <w:rPr>
      <w:rFonts w:cs="Traditional Arabic"/>
      <w:color w:val="000000"/>
      <w:sz w:val="28"/>
      <w:szCs w:val="33"/>
    </w:rPr>
  </w:style>
  <w:style w:type="character" w:customStyle="1" w:styleId="5Char">
    <w:name w:val="عنوان 5 Char"/>
    <w:basedOn w:val="a0"/>
    <w:link w:val="5"/>
    <w:semiHidden/>
    <w:rsid w:val="001F39DD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1F39DD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Normal (Web)"/>
    <w:basedOn w:val="a"/>
    <w:uiPriority w:val="99"/>
    <w:unhideWhenUsed/>
    <w:rsid w:val="00904C27"/>
    <w:pPr>
      <w:bidi w:val="0"/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C7240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Grid Accent 5"/>
    <w:basedOn w:val="a1"/>
    <w:uiPriority w:val="62"/>
    <w:rsid w:val="00101EA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A70CE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1">
    <w:name w:val="Colorful Grid Accent 5"/>
    <w:basedOn w:val="a1"/>
    <w:uiPriority w:val="73"/>
    <w:rsid w:val="00A70CE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2">
    <w:name w:val="Colorful Shading Accent 5"/>
    <w:basedOn w:val="a1"/>
    <w:uiPriority w:val="71"/>
    <w:rsid w:val="00A70CE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5">
    <w:name w:val="Medium Grid 1 Accent 5"/>
    <w:basedOn w:val="a1"/>
    <w:uiPriority w:val="67"/>
    <w:rsid w:val="00A70CE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6">
    <w:name w:val="List Paragraph"/>
    <w:basedOn w:val="a"/>
    <w:uiPriority w:val="34"/>
    <w:qFormat/>
    <w:rsid w:val="00C24DF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Balloon Text"/>
    <w:basedOn w:val="a"/>
    <w:link w:val="Char1"/>
    <w:rsid w:val="002D72F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2D72F7"/>
    <w:rPr>
      <w:rFonts w:ascii="Tahoma" w:hAnsi="Tahoma" w:cs="Tahoma"/>
      <w:sz w:val="16"/>
      <w:szCs w:val="16"/>
    </w:rPr>
  </w:style>
  <w:style w:type="paragraph" w:customStyle="1" w:styleId="Char2">
    <w:name w:val="Char"/>
    <w:basedOn w:val="a"/>
    <w:rsid w:val="00117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2Char">
    <w:name w:val="عنوان 2 Char"/>
    <w:basedOn w:val="a0"/>
    <w:link w:val="2"/>
    <w:rsid w:val="00BF0A34"/>
    <w:rPr>
      <w:rFonts w:cs="DecoType Naskh"/>
      <w:color w:val="800000"/>
      <w:sz w:val="28"/>
      <w:szCs w:val="28"/>
    </w:rPr>
  </w:style>
  <w:style w:type="paragraph" w:styleId="a8">
    <w:name w:val="header"/>
    <w:basedOn w:val="a"/>
    <w:link w:val="Char3"/>
    <w:rsid w:val="002178AA"/>
    <w:pPr>
      <w:tabs>
        <w:tab w:val="center" w:pos="4153"/>
        <w:tab w:val="right" w:pos="8306"/>
      </w:tabs>
    </w:pPr>
  </w:style>
  <w:style w:type="character" w:customStyle="1" w:styleId="Char3">
    <w:name w:val="رأس صفحة Char"/>
    <w:basedOn w:val="a0"/>
    <w:link w:val="a8"/>
    <w:rsid w:val="002178AA"/>
    <w:rPr>
      <w:sz w:val="24"/>
      <w:szCs w:val="24"/>
    </w:rPr>
  </w:style>
  <w:style w:type="paragraph" w:styleId="a9">
    <w:name w:val="footer"/>
    <w:basedOn w:val="a"/>
    <w:link w:val="Char10"/>
    <w:uiPriority w:val="99"/>
    <w:rsid w:val="002178AA"/>
    <w:pPr>
      <w:tabs>
        <w:tab w:val="center" w:pos="4153"/>
        <w:tab w:val="right" w:pos="8306"/>
      </w:tabs>
    </w:pPr>
  </w:style>
  <w:style w:type="character" w:customStyle="1" w:styleId="Char10">
    <w:name w:val="تذييل صفحة Char1"/>
    <w:basedOn w:val="a0"/>
    <w:link w:val="a9"/>
    <w:uiPriority w:val="99"/>
    <w:rsid w:val="002178AA"/>
    <w:rPr>
      <w:sz w:val="24"/>
      <w:szCs w:val="24"/>
    </w:rPr>
  </w:style>
  <w:style w:type="paragraph" w:styleId="aa">
    <w:name w:val="No Spacing"/>
    <w:uiPriority w:val="1"/>
    <w:qFormat/>
    <w:rsid w:val="00BA4FAF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ab">
    <w:uiPriority w:val="99"/>
    <w:rsid w:val="00BA4FA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ac">
    <w:name w:val="page number"/>
    <w:basedOn w:val="a0"/>
    <w:rsid w:val="00BA4FAF"/>
  </w:style>
  <w:style w:type="paragraph" w:customStyle="1" w:styleId="ad">
    <w:uiPriority w:val="99"/>
    <w:rsid w:val="001771FD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41D4-FB60-45D0-ACD8-8DD9FA6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</vt:lpstr>
      <vt:lpstr>م</vt:lpstr>
    </vt:vector>
  </TitlesOfParts>
  <Company>3azef Al Kibord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</dc:title>
  <dc:creator>Com1</dc:creator>
  <cp:lastModifiedBy>رمزي الشريجي</cp:lastModifiedBy>
  <cp:revision>5</cp:revision>
  <cp:lastPrinted>2022-02-15T17:43:00Z</cp:lastPrinted>
  <dcterms:created xsi:type="dcterms:W3CDTF">2022-02-08T22:41:00Z</dcterms:created>
  <dcterms:modified xsi:type="dcterms:W3CDTF">2022-02-15T17:43:00Z</dcterms:modified>
</cp:coreProperties>
</file>